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AA" w:rsidRP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C2BAA">
        <w:rPr>
          <w:rFonts w:ascii="Times New Roman" w:hAnsi="Times New Roman" w:cs="Times New Roman"/>
          <w:sz w:val="32"/>
          <w:szCs w:val="32"/>
        </w:rPr>
        <w:t xml:space="preserve">«Альметьевская специальная коррекционная общеобразовательная школа №19 </w:t>
      </w:r>
      <w:r w:rsidRPr="003C2BAA">
        <w:rPr>
          <w:rFonts w:ascii="Times New Roman" w:hAnsi="Times New Roman" w:cs="Times New Roman"/>
          <w:sz w:val="32"/>
          <w:szCs w:val="32"/>
          <w:lang w:val="en-US"/>
        </w:rPr>
        <w:t>VIII</w:t>
      </w:r>
      <w:r w:rsidRPr="003C2BAA">
        <w:rPr>
          <w:rFonts w:ascii="Times New Roman" w:hAnsi="Times New Roman" w:cs="Times New Roman"/>
          <w:sz w:val="32"/>
          <w:szCs w:val="32"/>
        </w:rPr>
        <w:t xml:space="preserve"> вида»</w:t>
      </w:r>
    </w:p>
    <w:p w:rsid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P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i/>
          <w:sz w:val="48"/>
          <w:szCs w:val="24"/>
        </w:rPr>
      </w:pPr>
      <w:r w:rsidRPr="003C2BAA">
        <w:rPr>
          <w:rFonts w:ascii="Times New Roman" w:hAnsi="Times New Roman" w:cs="Times New Roman"/>
          <w:i/>
          <w:sz w:val="48"/>
          <w:szCs w:val="24"/>
        </w:rPr>
        <w:t xml:space="preserve">Мероприятие, </w:t>
      </w:r>
    </w:p>
    <w:p w:rsidR="003C2BAA" w:rsidRP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24"/>
        </w:rPr>
      </w:pPr>
      <w:proofErr w:type="gramStart"/>
      <w:r w:rsidRPr="003C2BAA">
        <w:rPr>
          <w:rFonts w:ascii="Times New Roman" w:hAnsi="Times New Roman" w:cs="Times New Roman"/>
          <w:b/>
          <w:i/>
          <w:sz w:val="48"/>
          <w:szCs w:val="24"/>
        </w:rPr>
        <w:t>посвященное</w:t>
      </w:r>
      <w:proofErr w:type="gramEnd"/>
      <w:r w:rsidRPr="003C2BAA">
        <w:rPr>
          <w:rFonts w:ascii="Times New Roman" w:hAnsi="Times New Roman" w:cs="Times New Roman"/>
          <w:b/>
          <w:i/>
          <w:sz w:val="48"/>
          <w:szCs w:val="24"/>
        </w:rPr>
        <w:t xml:space="preserve"> дню Защитников Отечества:</w:t>
      </w:r>
    </w:p>
    <w:p w:rsidR="003C2BAA" w:rsidRP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8"/>
          <w:szCs w:val="24"/>
        </w:rPr>
      </w:pPr>
      <w:r w:rsidRPr="003C2BAA">
        <w:rPr>
          <w:rFonts w:ascii="Times New Roman" w:hAnsi="Times New Roman" w:cs="Times New Roman"/>
          <w:b/>
          <w:i/>
          <w:sz w:val="48"/>
          <w:szCs w:val="24"/>
        </w:rPr>
        <w:t>«23 февраля»</w:t>
      </w:r>
    </w:p>
    <w:p w:rsid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2BAA" w:rsidRPr="003C2BAA" w:rsidRDefault="003C2BAA" w:rsidP="00731F11">
      <w:pPr>
        <w:spacing w:after="0" w:line="360" w:lineRule="auto"/>
        <w:ind w:left="2832" w:firstLine="708"/>
        <w:rPr>
          <w:rFonts w:ascii="Times New Roman" w:hAnsi="Times New Roman" w:cs="Times New Roman"/>
          <w:sz w:val="32"/>
          <w:szCs w:val="28"/>
        </w:rPr>
      </w:pPr>
      <w:r w:rsidRPr="003C2BAA">
        <w:rPr>
          <w:rFonts w:ascii="Times New Roman" w:hAnsi="Times New Roman" w:cs="Times New Roman"/>
          <w:sz w:val="32"/>
          <w:szCs w:val="28"/>
        </w:rPr>
        <w:t>Подготовила и провела</w:t>
      </w:r>
    </w:p>
    <w:p w:rsidR="003C2BAA" w:rsidRPr="003C2BAA" w:rsidRDefault="003C2BAA" w:rsidP="00731F11">
      <w:pPr>
        <w:spacing w:after="0" w:line="360" w:lineRule="auto"/>
        <w:ind w:left="2832" w:firstLine="708"/>
        <w:rPr>
          <w:rFonts w:ascii="Times New Roman" w:hAnsi="Times New Roman" w:cs="Times New Roman"/>
          <w:sz w:val="32"/>
          <w:szCs w:val="28"/>
        </w:rPr>
      </w:pPr>
      <w:r w:rsidRPr="003C2BAA">
        <w:rPr>
          <w:rFonts w:ascii="Times New Roman" w:hAnsi="Times New Roman" w:cs="Times New Roman"/>
          <w:sz w:val="32"/>
          <w:szCs w:val="28"/>
        </w:rPr>
        <w:t>учитель биологии:</w:t>
      </w:r>
    </w:p>
    <w:p w:rsidR="003C2BAA" w:rsidRPr="003C2BAA" w:rsidRDefault="003C2BAA" w:rsidP="003C2BAA">
      <w:pPr>
        <w:spacing w:after="0" w:line="360" w:lineRule="auto"/>
        <w:ind w:left="3540"/>
        <w:rPr>
          <w:rFonts w:ascii="Times New Roman" w:hAnsi="Times New Roman" w:cs="Times New Roman"/>
          <w:sz w:val="32"/>
          <w:szCs w:val="28"/>
        </w:rPr>
      </w:pPr>
      <w:r w:rsidRPr="003C2BAA">
        <w:rPr>
          <w:rFonts w:ascii="Times New Roman" w:hAnsi="Times New Roman" w:cs="Times New Roman"/>
          <w:sz w:val="32"/>
          <w:szCs w:val="28"/>
        </w:rPr>
        <w:t>Фарзутдинова Валентина Михайловна</w:t>
      </w:r>
    </w:p>
    <w:p w:rsidR="003C2BAA" w:rsidRP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2BAA" w:rsidRP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2BAA" w:rsidRP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2BAA" w:rsidRP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2BAA" w:rsidRP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2BAA" w:rsidRP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2BAA" w:rsidRP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C2BAA" w:rsidRPr="003C2BAA" w:rsidRDefault="003C2BAA" w:rsidP="003C2BA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C2BAA">
        <w:rPr>
          <w:rFonts w:ascii="Times New Roman" w:hAnsi="Times New Roman" w:cs="Times New Roman"/>
          <w:sz w:val="32"/>
          <w:szCs w:val="28"/>
        </w:rPr>
        <w:t xml:space="preserve">Альметьевск 2014 год </w:t>
      </w:r>
    </w:p>
    <w:p w:rsidR="00731F11" w:rsidRPr="00C641CA" w:rsidRDefault="00731F11" w:rsidP="00EB6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1CA">
        <w:rPr>
          <w:rFonts w:ascii="Times New Roman" w:hAnsi="Times New Roman" w:cs="Times New Roman"/>
          <w:i/>
          <w:sz w:val="24"/>
          <w:szCs w:val="24"/>
        </w:rPr>
        <w:lastRenderedPageBreak/>
        <w:t>Место проведения: актовый зал школы</w:t>
      </w:r>
    </w:p>
    <w:p w:rsidR="00731F11" w:rsidRPr="00C641CA" w:rsidRDefault="00731F11" w:rsidP="00EB6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1CA">
        <w:rPr>
          <w:rFonts w:ascii="Times New Roman" w:hAnsi="Times New Roman" w:cs="Times New Roman"/>
          <w:i/>
          <w:sz w:val="24"/>
          <w:szCs w:val="24"/>
        </w:rPr>
        <w:t>Время проведения 45 минут</w:t>
      </w:r>
    </w:p>
    <w:p w:rsidR="00731F11" w:rsidRPr="00C641CA" w:rsidRDefault="00731F11" w:rsidP="00EB6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1CA">
        <w:rPr>
          <w:rFonts w:ascii="Times New Roman" w:hAnsi="Times New Roman" w:cs="Times New Roman"/>
          <w:i/>
          <w:sz w:val="24"/>
          <w:szCs w:val="24"/>
        </w:rPr>
        <w:t>Участники: учащиеся школы</w:t>
      </w:r>
    </w:p>
    <w:p w:rsidR="00731F11" w:rsidRPr="00C641CA" w:rsidRDefault="00731F11" w:rsidP="00EB6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1CA">
        <w:rPr>
          <w:rFonts w:ascii="Times New Roman" w:hAnsi="Times New Roman" w:cs="Times New Roman"/>
          <w:i/>
          <w:sz w:val="24"/>
          <w:szCs w:val="24"/>
        </w:rPr>
        <w:t>Ведущий №1 учитель биологии и классный руководитель 9Б класса Фарзутдинова В.М.</w:t>
      </w:r>
    </w:p>
    <w:p w:rsidR="00731F11" w:rsidRPr="00C641CA" w:rsidRDefault="00731F11" w:rsidP="00EB6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1CA">
        <w:rPr>
          <w:rFonts w:ascii="Times New Roman" w:hAnsi="Times New Roman" w:cs="Times New Roman"/>
          <w:i/>
          <w:sz w:val="24"/>
          <w:szCs w:val="24"/>
        </w:rPr>
        <w:t xml:space="preserve">Ведущий №2: ученик 8А класса: </w:t>
      </w:r>
      <w:proofErr w:type="spellStart"/>
      <w:r w:rsidRPr="00C641CA">
        <w:rPr>
          <w:rFonts w:ascii="Times New Roman" w:hAnsi="Times New Roman" w:cs="Times New Roman"/>
          <w:i/>
          <w:sz w:val="24"/>
          <w:szCs w:val="24"/>
        </w:rPr>
        <w:t>Выдренков</w:t>
      </w:r>
      <w:proofErr w:type="spellEnd"/>
      <w:r w:rsidRPr="00C641CA">
        <w:rPr>
          <w:rFonts w:ascii="Times New Roman" w:hAnsi="Times New Roman" w:cs="Times New Roman"/>
          <w:i/>
          <w:sz w:val="24"/>
          <w:szCs w:val="24"/>
        </w:rPr>
        <w:t xml:space="preserve"> Иван</w:t>
      </w:r>
    </w:p>
    <w:p w:rsidR="00731F11" w:rsidRPr="00C641CA" w:rsidRDefault="00731F11" w:rsidP="00EB6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1F11" w:rsidRDefault="00731F11" w:rsidP="00EB6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41CA">
        <w:rPr>
          <w:rFonts w:ascii="Times New Roman" w:hAnsi="Times New Roman" w:cs="Times New Roman"/>
          <w:b/>
          <w:i/>
          <w:sz w:val="24"/>
          <w:szCs w:val="24"/>
        </w:rPr>
        <w:t>Подготовка к мероприятию</w:t>
      </w:r>
    </w:p>
    <w:p w:rsidR="00CC72A5" w:rsidRPr="00C641CA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31F11" w:rsidRPr="00C641CA" w:rsidRDefault="00731F11" w:rsidP="00EB68B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1CA">
        <w:rPr>
          <w:rFonts w:ascii="Times New Roman" w:hAnsi="Times New Roman" w:cs="Times New Roman"/>
          <w:i/>
          <w:sz w:val="24"/>
          <w:szCs w:val="24"/>
        </w:rPr>
        <w:t>Зал украшен гелиевыми воздушными шарами, плакатами, на сцене установлен диакроэктор для воспроизводства видеороликов и презентаций, подключены микрофоны.</w:t>
      </w:r>
    </w:p>
    <w:p w:rsidR="00731F11" w:rsidRPr="00C641CA" w:rsidRDefault="00731F11" w:rsidP="00EB68B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1CA">
        <w:rPr>
          <w:rFonts w:ascii="Times New Roman" w:hAnsi="Times New Roman" w:cs="Times New Roman"/>
          <w:i/>
          <w:sz w:val="24"/>
          <w:szCs w:val="24"/>
        </w:rPr>
        <w:t>Учащимися подготовлены макеты автоматов из ДСП и военная форма</w:t>
      </w:r>
    </w:p>
    <w:p w:rsidR="00731F11" w:rsidRPr="00C641CA" w:rsidRDefault="00731F11" w:rsidP="00EB68B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1CA">
        <w:rPr>
          <w:rFonts w:ascii="Times New Roman" w:hAnsi="Times New Roman" w:cs="Times New Roman"/>
          <w:i/>
          <w:sz w:val="24"/>
          <w:szCs w:val="24"/>
        </w:rPr>
        <w:t>Приобретены цветы и подарки</w:t>
      </w:r>
      <w:r w:rsidR="00A826BA" w:rsidRPr="00C641CA">
        <w:rPr>
          <w:rFonts w:ascii="Times New Roman" w:hAnsi="Times New Roman" w:cs="Times New Roman"/>
          <w:i/>
          <w:sz w:val="24"/>
          <w:szCs w:val="24"/>
        </w:rPr>
        <w:t xml:space="preserve"> для учащихся </w:t>
      </w:r>
    </w:p>
    <w:p w:rsidR="00A826BA" w:rsidRPr="00C641CA" w:rsidRDefault="00A826BA" w:rsidP="00EB68B6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6BA" w:rsidRDefault="00A826BA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CA">
        <w:rPr>
          <w:rFonts w:ascii="Times New Roman" w:hAnsi="Times New Roman" w:cs="Times New Roman"/>
          <w:b/>
          <w:sz w:val="24"/>
          <w:szCs w:val="24"/>
        </w:rPr>
        <w:t>Сценарий</w:t>
      </w:r>
    </w:p>
    <w:p w:rsidR="00CC72A5" w:rsidRPr="00C641CA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6BA" w:rsidRDefault="00A826BA" w:rsidP="00EB6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1CA">
        <w:rPr>
          <w:rFonts w:ascii="Times New Roman" w:hAnsi="Times New Roman" w:cs="Times New Roman"/>
          <w:i/>
          <w:sz w:val="24"/>
          <w:szCs w:val="24"/>
        </w:rPr>
        <w:t>На сцене</w:t>
      </w:r>
      <w:r w:rsidRPr="00C641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41CA">
        <w:rPr>
          <w:rFonts w:ascii="Times New Roman" w:hAnsi="Times New Roman" w:cs="Times New Roman"/>
          <w:i/>
          <w:sz w:val="24"/>
          <w:szCs w:val="24"/>
        </w:rPr>
        <w:t>слайд №1. За кафедрой</w:t>
      </w:r>
      <w:r w:rsidRPr="00C641C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41CA">
        <w:rPr>
          <w:rFonts w:ascii="Times New Roman" w:hAnsi="Times New Roman" w:cs="Times New Roman"/>
          <w:i/>
          <w:sz w:val="24"/>
          <w:szCs w:val="24"/>
        </w:rPr>
        <w:t>двое ведущих</w:t>
      </w:r>
    </w:p>
    <w:p w:rsidR="00EB68B6" w:rsidRPr="00C641CA" w:rsidRDefault="00EB68B6" w:rsidP="00EB68B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63A9A" w:rsidRDefault="00D63A9A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CA">
        <w:rPr>
          <w:rFonts w:ascii="Times New Roman" w:hAnsi="Times New Roman" w:cs="Times New Roman"/>
          <w:b/>
          <w:sz w:val="24"/>
          <w:szCs w:val="24"/>
        </w:rPr>
        <w:t>Ведущий №</w:t>
      </w:r>
      <w:r w:rsidR="00EB4D01" w:rsidRPr="00C641CA">
        <w:rPr>
          <w:rFonts w:ascii="Times New Roman" w:hAnsi="Times New Roman" w:cs="Times New Roman"/>
          <w:b/>
          <w:sz w:val="24"/>
          <w:szCs w:val="24"/>
        </w:rPr>
        <w:t>1</w:t>
      </w:r>
    </w:p>
    <w:p w:rsidR="00CC72A5" w:rsidRPr="00C641CA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BBA" w:rsidRPr="00C641CA" w:rsidRDefault="001C0B2A" w:rsidP="00EB68B6">
      <w:pPr>
        <w:pStyle w:val="a3"/>
      </w:pPr>
      <w:r w:rsidRPr="00C641CA">
        <w:t>Здравствуйте, уважаемые учащиеся и гости нашего праздника. Сегодня, мы предлагаем вашему вниманию</w:t>
      </w:r>
      <w:r w:rsidR="00A826BA" w:rsidRPr="00C641CA">
        <w:t xml:space="preserve"> небольшой концерт, посвященный</w:t>
      </w:r>
      <w:r w:rsidR="003F16DD" w:rsidRPr="00C641CA">
        <w:t xml:space="preserve"> </w:t>
      </w:r>
      <w:r w:rsidRPr="00C641CA">
        <w:t xml:space="preserve">23 февраля. </w:t>
      </w:r>
      <w:r w:rsidR="00A826BA" w:rsidRPr="00C641CA">
        <w:t>Дню</w:t>
      </w:r>
      <w:r w:rsidRPr="00C641CA">
        <w:t xml:space="preserve"> Защитника Отечества. </w:t>
      </w:r>
      <w:r w:rsidR="00A826BA" w:rsidRPr="00C641CA">
        <w:t>Право открыть наш концерт предоставляется директору нашей школы – Чумакову В.П.</w:t>
      </w:r>
    </w:p>
    <w:p w:rsidR="00A826BA" w:rsidRDefault="00A826BA" w:rsidP="00EB68B6">
      <w:pPr>
        <w:pStyle w:val="a3"/>
        <w:jc w:val="center"/>
        <w:rPr>
          <w:i/>
        </w:rPr>
      </w:pPr>
      <w:r w:rsidRPr="00C641CA">
        <w:rPr>
          <w:i/>
        </w:rPr>
        <w:t xml:space="preserve">(звучит музыка: </w:t>
      </w:r>
      <w:r w:rsidR="00500924">
        <w:rPr>
          <w:i/>
        </w:rPr>
        <w:t xml:space="preserve">марш </w:t>
      </w:r>
      <w:r w:rsidRPr="00C641CA">
        <w:rPr>
          <w:i/>
        </w:rPr>
        <w:t>выступление президента)</w:t>
      </w:r>
    </w:p>
    <w:p w:rsidR="00EB68B6" w:rsidRPr="00C641CA" w:rsidRDefault="00EB68B6" w:rsidP="00EB68B6">
      <w:pPr>
        <w:pStyle w:val="a3"/>
        <w:jc w:val="center"/>
        <w:rPr>
          <w:i/>
        </w:rPr>
      </w:pPr>
    </w:p>
    <w:p w:rsidR="00190BBA" w:rsidRDefault="00A826BA" w:rsidP="00EB68B6">
      <w:pPr>
        <w:pStyle w:val="a3"/>
        <w:jc w:val="center"/>
        <w:rPr>
          <w:b/>
        </w:rPr>
      </w:pPr>
      <w:r w:rsidRPr="00C641CA">
        <w:rPr>
          <w:b/>
        </w:rPr>
        <w:t>Выступление директора школы и вручение цветов</w:t>
      </w:r>
    </w:p>
    <w:p w:rsidR="00EB68B6" w:rsidRPr="00C641CA" w:rsidRDefault="00EB68B6" w:rsidP="00EB68B6">
      <w:pPr>
        <w:pStyle w:val="a3"/>
        <w:jc w:val="center"/>
        <w:rPr>
          <w:b/>
        </w:rPr>
      </w:pPr>
    </w:p>
    <w:p w:rsidR="00190BBA" w:rsidRDefault="00190BBA" w:rsidP="00EB68B6">
      <w:pPr>
        <w:pStyle w:val="a3"/>
        <w:jc w:val="center"/>
        <w:rPr>
          <w:b/>
        </w:rPr>
      </w:pPr>
      <w:r w:rsidRPr="00C641CA">
        <w:rPr>
          <w:b/>
        </w:rPr>
        <w:t>Ведущий№2</w:t>
      </w:r>
    </w:p>
    <w:p w:rsidR="00CC72A5" w:rsidRPr="00C641CA" w:rsidRDefault="00CC72A5" w:rsidP="00EB68B6">
      <w:pPr>
        <w:pStyle w:val="a3"/>
        <w:jc w:val="center"/>
        <w:rPr>
          <w:b/>
        </w:rPr>
      </w:pPr>
    </w:p>
    <w:p w:rsidR="001C0B2A" w:rsidRPr="00C641CA" w:rsidRDefault="00E706F6" w:rsidP="00EB68B6">
      <w:pPr>
        <w:pStyle w:val="a3"/>
      </w:pPr>
      <w:r w:rsidRPr="00C641CA">
        <w:t>В</w:t>
      </w:r>
      <w:r w:rsidR="001C0B2A" w:rsidRPr="00C641CA">
        <w:t>оинами всегда были мужчины, этот праздник стал в народе</w:t>
      </w:r>
      <w:r w:rsidR="00A51DFB" w:rsidRPr="00C641CA">
        <w:t xml:space="preserve"> </w:t>
      </w:r>
      <w:r w:rsidR="00AB6A02" w:rsidRPr="00C641CA">
        <w:t xml:space="preserve"> «</w:t>
      </w:r>
      <w:r w:rsidRPr="00C641CA">
        <w:t xml:space="preserve">мужским днём». В </w:t>
      </w:r>
      <w:r w:rsidR="003F16DD" w:rsidRPr="00C641CA">
        <w:t xml:space="preserve">этот день </w:t>
      </w:r>
      <w:r w:rsidR="001C0B2A" w:rsidRPr="00C641CA">
        <w:t xml:space="preserve">поздравления получают и ветераны и юные мальчики, которым только предстоит стать защитниками Отечества.  </w:t>
      </w:r>
    </w:p>
    <w:p w:rsidR="00032617" w:rsidRDefault="00032617" w:rsidP="00EB68B6">
      <w:pPr>
        <w:pStyle w:val="a3"/>
        <w:jc w:val="center"/>
        <w:rPr>
          <w:b/>
        </w:rPr>
      </w:pPr>
      <w:r w:rsidRPr="00C641CA">
        <w:rPr>
          <w:b/>
        </w:rPr>
        <w:t>Ведущий №2</w:t>
      </w:r>
    </w:p>
    <w:p w:rsidR="00CC72A5" w:rsidRPr="00C641CA" w:rsidRDefault="00CC72A5" w:rsidP="00EB68B6">
      <w:pPr>
        <w:pStyle w:val="a3"/>
        <w:jc w:val="center"/>
        <w:rPr>
          <w:b/>
        </w:rPr>
      </w:pPr>
    </w:p>
    <w:p w:rsidR="00903FA8" w:rsidRDefault="003F16DD" w:rsidP="00EB68B6">
      <w:pPr>
        <w:pStyle w:val="a3"/>
        <w:rPr>
          <w:i/>
        </w:rPr>
      </w:pPr>
      <w:r w:rsidRPr="00C641CA">
        <w:rPr>
          <w:i/>
        </w:rPr>
        <w:t xml:space="preserve">Стихотворение в исполнении ученика  </w:t>
      </w:r>
      <w:r w:rsidR="00AC7F54" w:rsidRPr="00C641CA">
        <w:rPr>
          <w:i/>
        </w:rPr>
        <w:t xml:space="preserve">2 </w:t>
      </w:r>
      <w:r w:rsidRPr="00C641CA">
        <w:rPr>
          <w:i/>
        </w:rPr>
        <w:t xml:space="preserve">класса </w:t>
      </w:r>
    </w:p>
    <w:p w:rsidR="00EB68B6" w:rsidRPr="00C641CA" w:rsidRDefault="00EB68B6" w:rsidP="00EB68B6">
      <w:pPr>
        <w:pStyle w:val="a3"/>
        <w:rPr>
          <w:i/>
        </w:rPr>
      </w:pPr>
    </w:p>
    <w:p w:rsidR="003F16DD" w:rsidRDefault="003F16DD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CA">
        <w:rPr>
          <w:rFonts w:ascii="Times New Roman" w:hAnsi="Times New Roman" w:cs="Times New Roman"/>
          <w:b/>
          <w:sz w:val="24"/>
          <w:szCs w:val="24"/>
        </w:rPr>
        <w:t>Ведущий№1</w:t>
      </w:r>
    </w:p>
    <w:p w:rsidR="00CC72A5" w:rsidRPr="00C641CA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16DD" w:rsidRPr="00C641CA" w:rsidRDefault="003F16DD" w:rsidP="00EB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iCs/>
          <w:sz w:val="24"/>
          <w:szCs w:val="24"/>
        </w:rPr>
        <w:t>В этот день</w:t>
      </w:r>
      <w:r w:rsidRPr="00C641CA">
        <w:rPr>
          <w:rFonts w:ascii="Times New Roman" w:hAnsi="Times New Roman" w:cs="Times New Roman"/>
          <w:sz w:val="24"/>
          <w:szCs w:val="24"/>
        </w:rPr>
        <w:t xml:space="preserve"> мы вспоминаем не только тех, кто прошёл трудными дорогами войны, кто ковал победу в тылу, но и тех, кто спустя десятилетия  выполнял </w:t>
      </w:r>
      <w:r w:rsidRPr="00C641CA">
        <w:rPr>
          <w:rFonts w:ascii="Times New Roman" w:hAnsi="Times New Roman" w:cs="Times New Roman"/>
          <w:bCs/>
          <w:iCs/>
          <w:sz w:val="24"/>
          <w:szCs w:val="24"/>
        </w:rPr>
        <w:t>интернациональный долг в Афганистане</w:t>
      </w:r>
      <w:r w:rsidRPr="00C641CA">
        <w:rPr>
          <w:rFonts w:ascii="Times New Roman" w:hAnsi="Times New Roman" w:cs="Times New Roman"/>
          <w:sz w:val="24"/>
          <w:szCs w:val="24"/>
        </w:rPr>
        <w:t xml:space="preserve">, Чечне. </w:t>
      </w:r>
    </w:p>
    <w:p w:rsidR="00A51DFB" w:rsidRDefault="00A51DFB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CA">
        <w:rPr>
          <w:rFonts w:ascii="Times New Roman" w:hAnsi="Times New Roman" w:cs="Times New Roman"/>
          <w:b/>
          <w:sz w:val="24"/>
          <w:szCs w:val="24"/>
        </w:rPr>
        <w:t>Ведущий №2</w:t>
      </w:r>
    </w:p>
    <w:p w:rsidR="00CC72A5" w:rsidRPr="00C641CA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6DD" w:rsidRDefault="00E706F6" w:rsidP="00EB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 xml:space="preserve">Для вас звучит </w:t>
      </w:r>
      <w:r w:rsidR="003F16DD" w:rsidRPr="00C641CA">
        <w:rPr>
          <w:rFonts w:ascii="Times New Roman" w:hAnsi="Times New Roman" w:cs="Times New Roman"/>
          <w:sz w:val="24"/>
          <w:szCs w:val="24"/>
        </w:rPr>
        <w:t>песня</w:t>
      </w:r>
      <w:r w:rsidR="003F16DD" w:rsidRPr="00C64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6DD" w:rsidRPr="00C641CA">
        <w:rPr>
          <w:rFonts w:ascii="Times New Roman" w:hAnsi="Times New Roman" w:cs="Times New Roman"/>
          <w:sz w:val="24"/>
          <w:szCs w:val="24"/>
        </w:rPr>
        <w:t>«Жди меня домой»</w:t>
      </w:r>
      <w:r w:rsidR="00A51DFB" w:rsidRPr="00C641CA">
        <w:rPr>
          <w:rFonts w:ascii="Times New Roman" w:hAnsi="Times New Roman" w:cs="Times New Roman"/>
          <w:sz w:val="24"/>
          <w:szCs w:val="24"/>
        </w:rPr>
        <w:t xml:space="preserve"> исполняют </w:t>
      </w:r>
      <w:r w:rsidR="003F16DD" w:rsidRPr="00C641CA">
        <w:rPr>
          <w:rFonts w:ascii="Times New Roman" w:hAnsi="Times New Roman" w:cs="Times New Roman"/>
          <w:sz w:val="24"/>
          <w:szCs w:val="24"/>
        </w:rPr>
        <w:t xml:space="preserve"> </w:t>
      </w:r>
      <w:r w:rsidR="00384D44">
        <w:rPr>
          <w:rFonts w:ascii="Times New Roman" w:hAnsi="Times New Roman" w:cs="Times New Roman"/>
          <w:sz w:val="24"/>
          <w:szCs w:val="24"/>
        </w:rPr>
        <w:t xml:space="preserve"> учащиеся 9Б класса</w:t>
      </w:r>
    </w:p>
    <w:p w:rsidR="00EB68B6" w:rsidRPr="00C641CA" w:rsidRDefault="00EB68B6" w:rsidP="00EB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6BA" w:rsidRDefault="00C641CA" w:rsidP="00EB68B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641CA">
        <w:rPr>
          <w:rFonts w:ascii="Times New Roman" w:hAnsi="Times New Roman" w:cs="Times New Roman"/>
          <w:i/>
          <w:sz w:val="24"/>
          <w:szCs w:val="24"/>
        </w:rPr>
        <w:t>(на сцене построение учащихся.</w:t>
      </w:r>
      <w:proofErr w:type="gramEnd"/>
      <w:r w:rsidRPr="00C641CA">
        <w:rPr>
          <w:rFonts w:ascii="Times New Roman" w:hAnsi="Times New Roman" w:cs="Times New Roman"/>
          <w:i/>
          <w:sz w:val="24"/>
          <w:szCs w:val="24"/>
        </w:rPr>
        <w:t xml:space="preserve"> Видеоролик из</w:t>
      </w:r>
      <w:proofErr w:type="gramStart"/>
      <w:r w:rsidRPr="00C641CA">
        <w:rPr>
          <w:rFonts w:ascii="Times New Roman" w:hAnsi="Times New Roman" w:cs="Times New Roman"/>
          <w:i/>
          <w:sz w:val="24"/>
          <w:szCs w:val="24"/>
        </w:rPr>
        <w:t xml:space="preserve"> К</w:t>
      </w:r>
      <w:proofErr w:type="gramEnd"/>
      <w:r w:rsidRPr="00C641CA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641CA">
        <w:rPr>
          <w:rFonts w:ascii="Times New Roman" w:hAnsi="Times New Roman" w:cs="Times New Roman"/>
          <w:i/>
          <w:sz w:val="24"/>
          <w:szCs w:val="24"/>
        </w:rPr>
        <w:t>ф</w:t>
      </w:r>
      <w:proofErr w:type="spellEnd"/>
      <w:r w:rsidRPr="00C641CA">
        <w:rPr>
          <w:rFonts w:ascii="Times New Roman" w:hAnsi="Times New Roman" w:cs="Times New Roman"/>
          <w:i/>
          <w:sz w:val="24"/>
          <w:szCs w:val="24"/>
        </w:rPr>
        <w:t xml:space="preserve"> «9 рота»</w:t>
      </w:r>
    </w:p>
    <w:p w:rsidR="00EB68B6" w:rsidRPr="00C641CA" w:rsidRDefault="00EB68B6" w:rsidP="00EB6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641CA" w:rsidRPr="00C641CA" w:rsidRDefault="00C641CA" w:rsidP="00EB68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нарисуй мне солнышко</w:t>
      </w:r>
      <w:proofErr w:type="gramStart"/>
      <w:r w:rsid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  <w:t xml:space="preserve"> 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proofErr w:type="gramEnd"/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рисуй закат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письмецо твое детское</w:t>
      </w:r>
      <w:r w:rsid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квозь солнце дойдет и град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квозь тучи пройдет суровые</w:t>
      </w:r>
      <w:r w:rsid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плывет океан,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 сердце мое одинокое</w:t>
      </w:r>
      <w:r w:rsid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жило от горьких ран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пев: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плачь и жди меня домой</w:t>
      </w:r>
      <w:r w:rsid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помни я живой, а значит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вернусь домой, не плачь</w:t>
      </w:r>
      <w:r w:rsid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многое стерпел</w:t>
      </w:r>
      <w:proofErr w:type="gramStart"/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И</w:t>
      </w:r>
      <w:proofErr w:type="gramEnd"/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 мой удел, а значит</w:t>
      </w:r>
      <w:r w:rsid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вернусь домой, не плачь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игрыш: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чь, не плачь, не плач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нарисуй улыбку</w:t>
      </w:r>
      <w:proofErr w:type="gramStart"/>
      <w:r w:rsid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proofErr w:type="gramEnd"/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мы твоей как рассвет,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Чтобы в стране далекой</w:t>
      </w:r>
      <w:r w:rsid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рило мне свет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Свет подарило к жизни</w:t>
      </w:r>
      <w:r w:rsid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астье которого нет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ы нарисуй мне солнце</w:t>
      </w:r>
      <w:r w:rsid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нарисуй мне свет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пев: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оигрыш: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Не плачь, не плачь, не плачь</w:t>
      </w:r>
      <w:r w:rsidRPr="00C641C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рипев:</w:t>
      </w:r>
    </w:p>
    <w:p w:rsidR="00E706F6" w:rsidRDefault="00E706F6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CA">
        <w:rPr>
          <w:rFonts w:ascii="Times New Roman" w:hAnsi="Times New Roman" w:cs="Times New Roman"/>
          <w:b/>
          <w:sz w:val="24"/>
          <w:szCs w:val="24"/>
        </w:rPr>
        <w:t>Ведущий №1</w:t>
      </w:r>
    </w:p>
    <w:p w:rsidR="00CC72A5" w:rsidRPr="00C641CA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6F6" w:rsidRPr="00C641CA" w:rsidRDefault="00E706F6" w:rsidP="00EB68B6">
      <w:pPr>
        <w:pStyle w:val="a3"/>
        <w:ind w:firstLine="708"/>
      </w:pPr>
      <w:r w:rsidRPr="00C641CA">
        <w:t>Защитники есть в каждой семье – это и папы, и старшие братья, и ваши любимые дедушки! Пожелаем им здоровья, любви, успехов во всех делах и гордости за своих детей, которые их очень любят!</w:t>
      </w:r>
    </w:p>
    <w:p w:rsidR="00190BBA" w:rsidRDefault="00190BBA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1CA">
        <w:rPr>
          <w:rFonts w:ascii="Times New Roman" w:hAnsi="Times New Roman" w:cs="Times New Roman"/>
          <w:b/>
          <w:sz w:val="24"/>
          <w:szCs w:val="24"/>
        </w:rPr>
        <w:t>Ведущий №2</w:t>
      </w:r>
    </w:p>
    <w:p w:rsidR="00CC72A5" w:rsidRPr="00C641CA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B3F" w:rsidRPr="00C641CA" w:rsidRDefault="003F16DD" w:rsidP="00EB68B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>Стихотворение</w:t>
      </w:r>
      <w:r w:rsidR="009855E6" w:rsidRPr="00C641CA">
        <w:rPr>
          <w:rFonts w:ascii="Times New Roman" w:hAnsi="Times New Roman" w:cs="Times New Roman"/>
          <w:sz w:val="24"/>
          <w:szCs w:val="24"/>
        </w:rPr>
        <w:t xml:space="preserve"> «Два деда»  читает </w:t>
      </w:r>
      <w:r w:rsidR="00190BBA" w:rsidRPr="00C641CA">
        <w:rPr>
          <w:rFonts w:ascii="Times New Roman" w:hAnsi="Times New Roman" w:cs="Times New Roman"/>
          <w:sz w:val="24"/>
          <w:szCs w:val="24"/>
        </w:rPr>
        <w:t>ученица</w:t>
      </w:r>
      <w:r w:rsidRPr="00C641CA">
        <w:rPr>
          <w:rFonts w:ascii="Times New Roman" w:hAnsi="Times New Roman" w:cs="Times New Roman"/>
          <w:sz w:val="24"/>
          <w:szCs w:val="24"/>
        </w:rPr>
        <w:t xml:space="preserve"> 9Б класса Неклюдова Светлана</w:t>
      </w:r>
      <w:r w:rsidR="007A61A0" w:rsidRPr="00C641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DFB" w:rsidRPr="00C641CA" w:rsidRDefault="00A51DFB" w:rsidP="00EB6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03FA8" w:rsidRPr="001E29B9" w:rsidRDefault="00A97840" w:rsidP="00EB68B6">
      <w:pPr>
        <w:pStyle w:val="a5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>Две старых фотографии, два деда,</w:t>
      </w:r>
      <w:r w:rsidR="004A2D22">
        <w:rPr>
          <w:rFonts w:ascii="Times New Roman" w:hAnsi="Times New Roman" w:cs="Times New Roman"/>
          <w:sz w:val="24"/>
          <w:szCs w:val="24"/>
        </w:rPr>
        <w:t xml:space="preserve">   </w:t>
      </w:r>
      <w:r w:rsidR="00EB68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A2D22">
        <w:rPr>
          <w:rFonts w:ascii="Times New Roman" w:hAnsi="Times New Roman" w:cs="Times New Roman"/>
          <w:sz w:val="24"/>
          <w:szCs w:val="24"/>
        </w:rPr>
        <w:t>2.</w:t>
      </w:r>
      <w:r w:rsidR="001E29B9">
        <w:rPr>
          <w:rFonts w:ascii="Times New Roman" w:hAnsi="Times New Roman" w:cs="Times New Roman"/>
          <w:sz w:val="24"/>
          <w:szCs w:val="24"/>
        </w:rPr>
        <w:t xml:space="preserve"> </w:t>
      </w:r>
      <w:r w:rsidR="004A2D22">
        <w:rPr>
          <w:rFonts w:ascii="Times New Roman" w:hAnsi="Times New Roman" w:cs="Times New Roman"/>
          <w:sz w:val="24"/>
          <w:szCs w:val="24"/>
        </w:rPr>
        <w:t xml:space="preserve"> </w:t>
      </w:r>
      <w:r w:rsidR="004A2D22" w:rsidRPr="00C641CA">
        <w:rPr>
          <w:rFonts w:ascii="Times New Roman" w:hAnsi="Times New Roman" w:cs="Times New Roman"/>
          <w:sz w:val="24"/>
          <w:szCs w:val="24"/>
        </w:rPr>
        <w:t>Один дошел до самого Берлина,</w:t>
      </w:r>
      <w:r w:rsidRPr="00C641CA">
        <w:rPr>
          <w:rFonts w:ascii="Times New Roman" w:hAnsi="Times New Roman" w:cs="Times New Roman"/>
          <w:sz w:val="24"/>
          <w:szCs w:val="24"/>
        </w:rPr>
        <w:br/>
        <w:t>Со стен как будто смотрят на меня.</w:t>
      </w:r>
      <w:r w:rsidR="001E29B9" w:rsidRPr="001E29B9">
        <w:rPr>
          <w:rFonts w:ascii="Times New Roman" w:hAnsi="Times New Roman" w:cs="Times New Roman"/>
          <w:sz w:val="24"/>
          <w:szCs w:val="24"/>
        </w:rPr>
        <w:t xml:space="preserve"> </w:t>
      </w:r>
      <w:r w:rsidR="001E29B9">
        <w:rPr>
          <w:rFonts w:ascii="Times New Roman" w:hAnsi="Times New Roman" w:cs="Times New Roman"/>
          <w:sz w:val="24"/>
          <w:szCs w:val="24"/>
        </w:rPr>
        <w:t xml:space="preserve">     </w:t>
      </w:r>
      <w:r w:rsidR="00EB68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29B9" w:rsidRPr="00C641CA">
        <w:rPr>
          <w:rFonts w:ascii="Times New Roman" w:hAnsi="Times New Roman" w:cs="Times New Roman"/>
          <w:sz w:val="24"/>
          <w:szCs w:val="24"/>
        </w:rPr>
        <w:t xml:space="preserve">В апреле сорок пятого - </w:t>
      </w:r>
      <w:proofErr w:type="gramStart"/>
      <w:r w:rsidR="001E29B9" w:rsidRPr="00C641CA">
        <w:rPr>
          <w:rFonts w:ascii="Times New Roman" w:hAnsi="Times New Roman" w:cs="Times New Roman"/>
          <w:sz w:val="24"/>
          <w:szCs w:val="24"/>
        </w:rPr>
        <w:t>убит</w:t>
      </w:r>
      <w:proofErr w:type="gramEnd"/>
      <w:r w:rsidR="001E29B9" w:rsidRPr="00C641CA">
        <w:rPr>
          <w:rFonts w:ascii="Times New Roman" w:hAnsi="Times New Roman" w:cs="Times New Roman"/>
          <w:sz w:val="24"/>
          <w:szCs w:val="24"/>
        </w:rPr>
        <w:t>.</w:t>
      </w:r>
      <w:r w:rsidRPr="00C641CA">
        <w:rPr>
          <w:rFonts w:ascii="Times New Roman" w:hAnsi="Times New Roman" w:cs="Times New Roman"/>
          <w:sz w:val="24"/>
          <w:szCs w:val="24"/>
        </w:rPr>
        <w:br/>
        <w:t>Один погиб почти перед победой,</w:t>
      </w:r>
      <w:r w:rsidR="001E29B9" w:rsidRPr="001E29B9">
        <w:rPr>
          <w:rFonts w:ascii="Times New Roman" w:hAnsi="Times New Roman" w:cs="Times New Roman"/>
          <w:sz w:val="24"/>
          <w:szCs w:val="24"/>
        </w:rPr>
        <w:t xml:space="preserve"> </w:t>
      </w:r>
      <w:r w:rsidR="001E29B9">
        <w:rPr>
          <w:rFonts w:ascii="Times New Roman" w:hAnsi="Times New Roman" w:cs="Times New Roman"/>
          <w:sz w:val="24"/>
          <w:szCs w:val="24"/>
        </w:rPr>
        <w:t xml:space="preserve">        </w:t>
      </w:r>
      <w:r w:rsidR="00EB68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29B9" w:rsidRPr="00C641CA">
        <w:rPr>
          <w:rFonts w:ascii="Times New Roman" w:hAnsi="Times New Roman" w:cs="Times New Roman"/>
          <w:sz w:val="24"/>
          <w:szCs w:val="24"/>
        </w:rPr>
        <w:t>Другой пропал без вести, словно сгинул,</w:t>
      </w:r>
      <w:r w:rsidRPr="00C641CA">
        <w:rPr>
          <w:rFonts w:ascii="Times New Roman" w:hAnsi="Times New Roman" w:cs="Times New Roman"/>
          <w:sz w:val="24"/>
          <w:szCs w:val="24"/>
        </w:rPr>
        <w:br/>
        <w:t>Друго</w:t>
      </w:r>
      <w:r w:rsidR="00903FA8" w:rsidRPr="00C641CA">
        <w:rPr>
          <w:rFonts w:ascii="Times New Roman" w:hAnsi="Times New Roman" w:cs="Times New Roman"/>
          <w:sz w:val="24"/>
          <w:szCs w:val="24"/>
        </w:rPr>
        <w:t>й пропал в немецких лагерях.</w:t>
      </w:r>
      <w:r w:rsidR="001E29B9" w:rsidRPr="001E29B9">
        <w:rPr>
          <w:rFonts w:ascii="Times New Roman" w:hAnsi="Times New Roman" w:cs="Times New Roman"/>
          <w:sz w:val="24"/>
          <w:szCs w:val="24"/>
        </w:rPr>
        <w:t xml:space="preserve"> </w:t>
      </w:r>
      <w:r w:rsidR="001E29B9">
        <w:rPr>
          <w:rFonts w:ascii="Times New Roman" w:hAnsi="Times New Roman" w:cs="Times New Roman"/>
          <w:sz w:val="24"/>
          <w:szCs w:val="24"/>
        </w:rPr>
        <w:t xml:space="preserve">     </w:t>
      </w:r>
      <w:r w:rsidR="00EB68B6">
        <w:rPr>
          <w:rFonts w:ascii="Times New Roman" w:hAnsi="Times New Roman" w:cs="Times New Roman"/>
          <w:sz w:val="24"/>
          <w:szCs w:val="24"/>
        </w:rPr>
        <w:t xml:space="preserve">         </w:t>
      </w:r>
      <w:r w:rsidR="001E29B9" w:rsidRPr="00C641CA">
        <w:rPr>
          <w:rFonts w:ascii="Times New Roman" w:hAnsi="Times New Roman" w:cs="Times New Roman"/>
          <w:sz w:val="24"/>
          <w:szCs w:val="24"/>
        </w:rPr>
        <w:t>И даже неизвестно, где лежит.</w:t>
      </w:r>
    </w:p>
    <w:p w:rsidR="001E29B9" w:rsidRDefault="001E29B9" w:rsidP="00EB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FA8" w:rsidRPr="001E29B9" w:rsidRDefault="001E29B9" w:rsidP="00EB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7840" w:rsidRPr="001E29B9">
        <w:rPr>
          <w:rFonts w:ascii="Times New Roman" w:hAnsi="Times New Roman" w:cs="Times New Roman"/>
          <w:sz w:val="24"/>
          <w:szCs w:val="24"/>
        </w:rPr>
        <w:t>Защитники Отечества родного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6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C641CA">
        <w:rPr>
          <w:rFonts w:ascii="Times New Roman" w:hAnsi="Times New Roman" w:cs="Times New Roman"/>
          <w:sz w:val="24"/>
          <w:szCs w:val="24"/>
        </w:rPr>
        <w:t>И в этот День Защитника Отчизны,</w:t>
      </w:r>
      <w:r w:rsidR="00A97840" w:rsidRPr="001E29B9">
        <w:rPr>
          <w:rFonts w:ascii="Times New Roman" w:hAnsi="Times New Roman" w:cs="Times New Roman"/>
          <w:sz w:val="24"/>
          <w:szCs w:val="24"/>
        </w:rPr>
        <w:br/>
        <w:t>Две разных жизни, но с одной судьбой.</w:t>
      </w:r>
      <w:r w:rsidRPr="001E2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6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1CA">
        <w:rPr>
          <w:rFonts w:ascii="Times New Roman" w:hAnsi="Times New Roman" w:cs="Times New Roman"/>
          <w:sz w:val="24"/>
          <w:szCs w:val="24"/>
        </w:rPr>
        <w:t>Героев павших будем вспоминать.</w:t>
      </w:r>
      <w:r w:rsidR="00A97840" w:rsidRPr="001E29B9">
        <w:rPr>
          <w:rFonts w:ascii="Times New Roman" w:hAnsi="Times New Roman" w:cs="Times New Roman"/>
          <w:sz w:val="24"/>
          <w:szCs w:val="24"/>
        </w:rPr>
        <w:br/>
        <w:t>Со старых фотографий смотрят снова,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B68B6">
        <w:rPr>
          <w:rFonts w:ascii="Times New Roman" w:hAnsi="Times New Roman" w:cs="Times New Roman"/>
          <w:sz w:val="24"/>
          <w:szCs w:val="24"/>
        </w:rPr>
        <w:t xml:space="preserve">  </w:t>
      </w:r>
      <w:r w:rsidRPr="001E29B9">
        <w:rPr>
          <w:rFonts w:ascii="Times New Roman" w:hAnsi="Times New Roman" w:cs="Times New Roman"/>
          <w:sz w:val="24"/>
          <w:szCs w:val="24"/>
        </w:rPr>
        <w:t>Они для нас свои отдали жизни,</w:t>
      </w:r>
      <w:r w:rsidR="00A97840" w:rsidRPr="001E29B9">
        <w:rPr>
          <w:rFonts w:ascii="Times New Roman" w:hAnsi="Times New Roman" w:cs="Times New Roman"/>
          <w:sz w:val="24"/>
          <w:szCs w:val="24"/>
        </w:rPr>
        <w:br/>
        <w:t>Те, кто отдали жизнь за нас с тобой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68B6">
        <w:rPr>
          <w:rFonts w:ascii="Times New Roman" w:hAnsi="Times New Roman" w:cs="Times New Roman"/>
          <w:sz w:val="24"/>
          <w:szCs w:val="24"/>
        </w:rPr>
        <w:t xml:space="preserve"> </w:t>
      </w:r>
      <w:r w:rsidR="00903FA8" w:rsidRPr="001E29B9">
        <w:rPr>
          <w:rFonts w:ascii="Times New Roman" w:hAnsi="Times New Roman" w:cs="Times New Roman"/>
          <w:sz w:val="24"/>
          <w:szCs w:val="24"/>
        </w:rPr>
        <w:t xml:space="preserve"> </w:t>
      </w:r>
      <w:r w:rsidRPr="001E29B9">
        <w:rPr>
          <w:rFonts w:ascii="Times New Roman" w:hAnsi="Times New Roman" w:cs="Times New Roman"/>
          <w:sz w:val="24"/>
          <w:szCs w:val="24"/>
        </w:rPr>
        <w:t>Чтоб вы могли Отчизну защищать.</w:t>
      </w:r>
    </w:p>
    <w:p w:rsidR="00EB68B6" w:rsidRDefault="00EB68B6" w:rsidP="00EB68B6">
      <w:pPr>
        <w:pStyle w:val="a3"/>
        <w:jc w:val="center"/>
        <w:rPr>
          <w:b/>
        </w:rPr>
      </w:pPr>
    </w:p>
    <w:p w:rsidR="00E267BE" w:rsidRDefault="00E267BE" w:rsidP="00EB68B6">
      <w:pPr>
        <w:pStyle w:val="a3"/>
        <w:jc w:val="center"/>
        <w:rPr>
          <w:b/>
        </w:rPr>
      </w:pPr>
      <w:r w:rsidRPr="00C641CA">
        <w:rPr>
          <w:b/>
        </w:rPr>
        <w:t>Ведущий №2</w:t>
      </w:r>
    </w:p>
    <w:p w:rsidR="00CC72A5" w:rsidRPr="00C641CA" w:rsidRDefault="00CC72A5" w:rsidP="00EB68B6">
      <w:pPr>
        <w:pStyle w:val="a3"/>
        <w:jc w:val="center"/>
        <w:rPr>
          <w:b/>
        </w:rPr>
      </w:pPr>
    </w:p>
    <w:p w:rsidR="00227E01" w:rsidRPr="00C641CA" w:rsidRDefault="003F16DD" w:rsidP="00EB6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</w:t>
      </w:r>
      <w:r w:rsidR="009855E6" w:rsidRPr="00C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Я морячка ты моряк»  </w:t>
      </w:r>
      <w:r w:rsidRPr="00C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яют </w:t>
      </w:r>
      <w:r w:rsidR="009855E6" w:rsidRPr="00C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</w:t>
      </w:r>
      <w:r w:rsidR="00384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Б и 8А классов</w:t>
      </w:r>
    </w:p>
    <w:p w:rsidR="00EB68B6" w:rsidRDefault="00EB68B6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6F6" w:rsidRDefault="00E706F6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D22">
        <w:rPr>
          <w:rFonts w:ascii="Times New Roman" w:hAnsi="Times New Roman" w:cs="Times New Roman"/>
          <w:b/>
          <w:sz w:val="24"/>
          <w:szCs w:val="24"/>
        </w:rPr>
        <w:t>Ведущий№1</w:t>
      </w:r>
    </w:p>
    <w:p w:rsidR="00CC72A5" w:rsidRPr="004A2D22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468" w:rsidRPr="00C641CA" w:rsidRDefault="00B72468" w:rsidP="00EB68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 «Я служу России» исполняют учащихся 8</w:t>
      </w:r>
      <w:r w:rsidR="00384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8Б</w:t>
      </w:r>
      <w:r w:rsidRPr="00C641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а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5"/>
        <w:gridCol w:w="3750"/>
      </w:tblGrid>
      <w:tr w:rsidR="00C641CA" w:rsidRPr="00C641CA" w:rsidTr="00C641CA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B68B6" w:rsidRDefault="00EB68B6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ю дома ты </w:t>
            </w:r>
            <w:proofErr w:type="gramStart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стишь</w:t>
            </w:r>
            <w:proofErr w:type="gramEnd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8B6"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ушел служить </w:t>
            </w: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ругому</w:t>
            </w:r>
            <w:proofErr w:type="gramEnd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 прости, не умею жить </w:t>
            </w: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ь препятствий полоса наша жизнь </w:t>
            </w:r>
          </w:p>
          <w:p w:rsidR="00EB68B6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дном тебя </w:t>
            </w:r>
            <w:proofErr w:type="gramStart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</w:t>
            </w:r>
            <w:proofErr w:type="gramEnd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8B6"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меня дождись </w:t>
            </w: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2A5" w:rsidRDefault="00CC72A5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ев:</w:t>
            </w: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надо забывать солдата </w:t>
            </w: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ая награда для </w:t>
            </w:r>
            <w:proofErr w:type="gramStart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</w:t>
            </w:r>
            <w:proofErr w:type="gramEnd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ты </w:t>
            </w: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а шлешь в ответ он </w:t>
            </w:r>
          </w:p>
          <w:p w:rsidR="00EB68B6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зь дожди косые</w:t>
            </w:r>
            <w:proofErr w:type="gramStart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8B6"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="00EB68B6"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 слова простые </w:t>
            </w:r>
          </w:p>
          <w:p w:rsidR="00EB68B6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 </w:t>
            </w:r>
            <w:proofErr w:type="gramStart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у России </w:t>
            </w:r>
            <w:r w:rsidR="00EB68B6"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лужу</w:t>
            </w:r>
            <w:proofErr w:type="gramEnd"/>
            <w:r w:rsidR="00EB68B6"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</w:t>
            </w: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 бы мне тебя обнять, взять твою ладонь </w:t>
            </w: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снова старшина мне кричит Огонь </w:t>
            </w: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ю</w:t>
            </w:r>
            <w:proofErr w:type="gramEnd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 тобой одни видим сны </w:t>
            </w: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до </w:t>
            </w:r>
            <w:proofErr w:type="spellStart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еля</w:t>
            </w:r>
            <w:proofErr w:type="spellEnd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ще как до Луны </w:t>
            </w: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2A5" w:rsidRDefault="00CC72A5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пев (2 раза)</w:t>
            </w:r>
          </w:p>
          <w:p w:rsidR="00EB68B6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у России </w:t>
            </w:r>
            <w:r w:rsidR="00EB68B6"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служу</w:t>
            </w:r>
            <w:proofErr w:type="gramEnd"/>
            <w:r w:rsidR="00EB68B6" w:rsidRPr="00C64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Я служу России</w:t>
            </w:r>
          </w:p>
          <w:p w:rsidR="00C641CA" w:rsidRPr="00C641CA" w:rsidRDefault="00C641CA" w:rsidP="00EB6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75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641CA" w:rsidRPr="00C641CA" w:rsidRDefault="00C641CA" w:rsidP="00EB6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FD2" w:rsidRDefault="00201C72" w:rsidP="00EB68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41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едущий №2</w:t>
      </w:r>
    </w:p>
    <w:p w:rsidR="00CC72A5" w:rsidRPr="00C641CA" w:rsidRDefault="00CC72A5" w:rsidP="00EB68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C6331" w:rsidRDefault="003F16DD" w:rsidP="00EB68B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1CA">
        <w:rPr>
          <w:rFonts w:ascii="Times New Roman" w:hAnsi="Times New Roman" w:cs="Times New Roman"/>
          <w:iCs/>
          <w:sz w:val="24"/>
          <w:szCs w:val="24"/>
        </w:rPr>
        <w:t xml:space="preserve">песня </w:t>
      </w:r>
      <w:r w:rsidR="00227E01" w:rsidRPr="00C641CA">
        <w:rPr>
          <w:rFonts w:ascii="Times New Roman" w:hAnsi="Times New Roman" w:cs="Times New Roman"/>
          <w:iCs/>
          <w:sz w:val="24"/>
          <w:szCs w:val="24"/>
        </w:rPr>
        <w:t xml:space="preserve">«Война» </w:t>
      </w:r>
      <w:r w:rsidR="00E706F6" w:rsidRPr="00C641CA">
        <w:rPr>
          <w:rFonts w:ascii="Times New Roman" w:hAnsi="Times New Roman" w:cs="Times New Roman"/>
          <w:iCs/>
          <w:sz w:val="24"/>
          <w:szCs w:val="24"/>
        </w:rPr>
        <w:t xml:space="preserve">исполняют </w:t>
      </w:r>
      <w:r w:rsidR="008C6331" w:rsidRPr="00C641CA">
        <w:rPr>
          <w:rFonts w:ascii="Times New Roman" w:hAnsi="Times New Roman" w:cs="Times New Roman"/>
          <w:iCs/>
          <w:sz w:val="24"/>
          <w:szCs w:val="24"/>
        </w:rPr>
        <w:t xml:space="preserve">учащихся 9Б класса </w:t>
      </w:r>
    </w:p>
    <w:p w:rsidR="00EB68B6" w:rsidRDefault="00EB68B6" w:rsidP="00EB68B6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91275" w:rsidRDefault="00691275" w:rsidP="00EB68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91275">
        <w:rPr>
          <w:rFonts w:ascii="Times New Roman" w:hAnsi="Times New Roman" w:cs="Times New Roman"/>
          <w:i/>
          <w:iCs/>
          <w:sz w:val="24"/>
          <w:szCs w:val="24"/>
        </w:rPr>
        <w:t>(На сцене костер.</w:t>
      </w:r>
      <w:proofErr w:type="gramEnd"/>
      <w:r w:rsidRPr="006912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691275">
        <w:rPr>
          <w:rFonts w:ascii="Times New Roman" w:hAnsi="Times New Roman" w:cs="Times New Roman"/>
          <w:i/>
          <w:iCs/>
          <w:sz w:val="24"/>
          <w:szCs w:val="24"/>
        </w:rPr>
        <w:t xml:space="preserve">Учащиеся в военной форме сидят у костра: играют на </w:t>
      </w:r>
      <w:proofErr w:type="spellStart"/>
      <w:r w:rsidRPr="00691275">
        <w:rPr>
          <w:rFonts w:ascii="Times New Roman" w:hAnsi="Times New Roman" w:cs="Times New Roman"/>
          <w:i/>
          <w:iCs/>
          <w:sz w:val="24"/>
          <w:szCs w:val="24"/>
        </w:rPr>
        <w:t>гитере</w:t>
      </w:r>
      <w:proofErr w:type="spellEnd"/>
      <w:r w:rsidRPr="00691275">
        <w:rPr>
          <w:rFonts w:ascii="Times New Roman" w:hAnsi="Times New Roman" w:cs="Times New Roman"/>
          <w:i/>
          <w:iCs/>
          <w:sz w:val="24"/>
          <w:szCs w:val="24"/>
        </w:rPr>
        <w:t>, чистят оружие, перевязывают раны)</w:t>
      </w:r>
      <w:proofErr w:type="gramEnd"/>
    </w:p>
    <w:p w:rsidR="00EB68B6" w:rsidRPr="00691275" w:rsidRDefault="00EB68B6" w:rsidP="00EB68B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B68B6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>И снова солнца закат я вижу перед собой</w:t>
      </w:r>
      <w:proofErr w:type="gramStart"/>
      <w:r w:rsidR="00EB68B6" w:rsidRPr="00EB6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8B6" w:rsidRPr="0069127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EB68B6" w:rsidRPr="00691275">
        <w:rPr>
          <w:rFonts w:ascii="Times New Roman" w:hAnsi="Times New Roman" w:cs="Times New Roman"/>
          <w:color w:val="000000"/>
          <w:sz w:val="24"/>
          <w:szCs w:val="24"/>
        </w:rPr>
        <w:t xml:space="preserve"> не орет наш комбат и не зовет идти в бой</w:t>
      </w:r>
    </w:p>
    <w:p w:rsidR="00EB68B6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>Я вырезаю ножом на деревянном бруске</w:t>
      </w:r>
      <w:r w:rsidR="00EB68B6" w:rsidRPr="00EB6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8B6" w:rsidRPr="00691275">
        <w:rPr>
          <w:rFonts w:ascii="Times New Roman" w:hAnsi="Times New Roman" w:cs="Times New Roman"/>
          <w:color w:val="000000"/>
          <w:sz w:val="24"/>
          <w:szCs w:val="24"/>
        </w:rPr>
        <w:t>Имя твое</w:t>
      </w:r>
    </w:p>
    <w:p w:rsidR="00C641CA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41CA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 xml:space="preserve">Мы с </w:t>
      </w:r>
      <w:proofErr w:type="gramStart"/>
      <w:r w:rsidRPr="00691275">
        <w:rPr>
          <w:rFonts w:ascii="Times New Roman" w:hAnsi="Times New Roman" w:cs="Times New Roman"/>
          <w:color w:val="000000"/>
          <w:sz w:val="24"/>
          <w:szCs w:val="24"/>
        </w:rPr>
        <w:t>пацанами</w:t>
      </w:r>
      <w:proofErr w:type="gramEnd"/>
      <w:r w:rsidRPr="00691275">
        <w:rPr>
          <w:rFonts w:ascii="Times New Roman" w:hAnsi="Times New Roman" w:cs="Times New Roman"/>
          <w:color w:val="000000"/>
          <w:sz w:val="24"/>
          <w:szCs w:val="24"/>
        </w:rPr>
        <w:t xml:space="preserve"> сидим на рыхлой, черной земле</w:t>
      </w:r>
    </w:p>
    <w:p w:rsidR="00C641CA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>И вспоминаем друзей, павших на этой войне</w:t>
      </w:r>
    </w:p>
    <w:p w:rsidR="00EB68B6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>И думаем об одном что у кого-то  из нас</w:t>
      </w:r>
      <w:proofErr w:type="gramStart"/>
      <w:r w:rsidR="00EB68B6" w:rsidRPr="00EB6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8B6" w:rsidRPr="00691275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="00EB68B6" w:rsidRPr="00691275">
        <w:rPr>
          <w:rFonts w:ascii="Times New Roman" w:hAnsi="Times New Roman" w:cs="Times New Roman"/>
          <w:color w:val="000000"/>
          <w:sz w:val="24"/>
          <w:szCs w:val="24"/>
        </w:rPr>
        <w:t>удет пуля в виске</w:t>
      </w:r>
    </w:p>
    <w:p w:rsidR="00C641CA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41CA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>Припев:</w:t>
      </w:r>
    </w:p>
    <w:p w:rsidR="00EB68B6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>Война, бесконечная стрельба над головой</w:t>
      </w:r>
      <w:proofErr w:type="gramStart"/>
      <w:r w:rsidR="00EB68B6" w:rsidRPr="00EB6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8B6" w:rsidRPr="0069127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EB68B6" w:rsidRPr="00691275">
        <w:rPr>
          <w:rFonts w:ascii="Times New Roman" w:hAnsi="Times New Roman" w:cs="Times New Roman"/>
          <w:color w:val="000000"/>
          <w:sz w:val="24"/>
          <w:szCs w:val="24"/>
        </w:rPr>
        <w:t xml:space="preserve"> лежит в сырой земле товарищ мой</w:t>
      </w:r>
    </w:p>
    <w:p w:rsidR="00EB68B6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>Талисман сжимаю крепко я в руке</w:t>
      </w:r>
      <w:r w:rsidR="00EB68B6" w:rsidRPr="00EB6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8B6" w:rsidRPr="00691275">
        <w:rPr>
          <w:rFonts w:ascii="Times New Roman" w:hAnsi="Times New Roman" w:cs="Times New Roman"/>
          <w:color w:val="000000"/>
          <w:sz w:val="24"/>
          <w:szCs w:val="24"/>
        </w:rPr>
        <w:t>Тихо плача при луне</w:t>
      </w:r>
    </w:p>
    <w:p w:rsidR="00C641CA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41CA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>Прошу тебя я, пойми, что нет моей здесь вины</w:t>
      </w:r>
    </w:p>
    <w:p w:rsidR="00C641CA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>Что нет назад мне, пути я сам хотел бы уйти</w:t>
      </w:r>
    </w:p>
    <w:p w:rsidR="00EB68B6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>И я прошу об одном, о самом дорогом</w:t>
      </w:r>
      <w:r w:rsidR="00EB68B6" w:rsidRPr="00EB6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8B6" w:rsidRPr="00691275">
        <w:rPr>
          <w:rFonts w:ascii="Times New Roman" w:hAnsi="Times New Roman" w:cs="Times New Roman"/>
          <w:color w:val="000000"/>
          <w:sz w:val="24"/>
          <w:szCs w:val="24"/>
        </w:rPr>
        <w:t>Любовь мою сохрани</w:t>
      </w:r>
    </w:p>
    <w:p w:rsidR="00C641CA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C641CA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>Нам предстоит завтра бой серьёзный и роковой</w:t>
      </w:r>
    </w:p>
    <w:p w:rsidR="00C641CA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>И будет вновь наша кровь проливаться рекой</w:t>
      </w:r>
    </w:p>
    <w:p w:rsidR="00EB68B6" w:rsidRPr="00691275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</w:rPr>
        <w:t xml:space="preserve">А если </w:t>
      </w:r>
      <w:proofErr w:type="gramStart"/>
      <w:r w:rsidRPr="00691275">
        <w:rPr>
          <w:rFonts w:ascii="Times New Roman" w:hAnsi="Times New Roman" w:cs="Times New Roman"/>
          <w:color w:val="000000"/>
          <w:sz w:val="24"/>
          <w:szCs w:val="24"/>
        </w:rPr>
        <w:t>переживу</w:t>
      </w:r>
      <w:proofErr w:type="gramEnd"/>
      <w:r w:rsidRPr="00691275">
        <w:rPr>
          <w:rFonts w:ascii="Times New Roman" w:hAnsi="Times New Roman" w:cs="Times New Roman"/>
          <w:color w:val="000000"/>
          <w:sz w:val="24"/>
          <w:szCs w:val="24"/>
        </w:rPr>
        <w:t xml:space="preserve"> то ожидает меня</w:t>
      </w:r>
      <w:r w:rsidR="00EB68B6" w:rsidRPr="00EB6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8B6" w:rsidRPr="00691275">
        <w:rPr>
          <w:rFonts w:ascii="Times New Roman" w:hAnsi="Times New Roman" w:cs="Times New Roman"/>
          <w:color w:val="000000"/>
          <w:sz w:val="24"/>
          <w:szCs w:val="24"/>
        </w:rPr>
        <w:t>Дорога домой</w:t>
      </w:r>
    </w:p>
    <w:p w:rsidR="00C641CA" w:rsidRDefault="00C641CA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691275" w:rsidRPr="00691275" w:rsidRDefault="00691275" w:rsidP="00EB68B6">
      <w:pPr>
        <w:pStyle w:val="HTML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(учащиеся встают и маршируют вокруг костра)</w:t>
      </w:r>
    </w:p>
    <w:p w:rsidR="00C641CA" w:rsidRPr="00691275" w:rsidRDefault="00CC72A5" w:rsidP="00EB68B6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пев (2 раза)</w:t>
      </w:r>
    </w:p>
    <w:p w:rsidR="008C6331" w:rsidRDefault="00FE14BC" w:rsidP="00EB68B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641CA">
        <w:rPr>
          <w:rFonts w:ascii="Times New Roman" w:hAnsi="Times New Roman" w:cs="Times New Roman"/>
          <w:b/>
          <w:iCs/>
          <w:sz w:val="24"/>
          <w:szCs w:val="24"/>
        </w:rPr>
        <w:t>Ведущий №1</w:t>
      </w:r>
    </w:p>
    <w:p w:rsidR="00CC72A5" w:rsidRPr="00C641CA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471A8" w:rsidRPr="00C641CA" w:rsidRDefault="00E74B1A" w:rsidP="00EB68B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1CA">
        <w:rPr>
          <w:rFonts w:ascii="Times New Roman" w:hAnsi="Times New Roman" w:cs="Times New Roman"/>
          <w:iCs/>
          <w:sz w:val="24"/>
          <w:szCs w:val="24"/>
        </w:rPr>
        <w:t xml:space="preserve">Танец </w:t>
      </w:r>
      <w:r w:rsidR="00A51DFB" w:rsidRPr="00C641CA">
        <w:rPr>
          <w:rFonts w:ascii="Times New Roman" w:hAnsi="Times New Roman" w:cs="Times New Roman"/>
          <w:iCs/>
          <w:sz w:val="24"/>
          <w:szCs w:val="24"/>
        </w:rPr>
        <w:t xml:space="preserve">в композиции </w:t>
      </w:r>
      <w:r w:rsidRPr="00C641CA">
        <w:rPr>
          <w:rFonts w:ascii="Times New Roman" w:hAnsi="Times New Roman" w:cs="Times New Roman"/>
          <w:iCs/>
          <w:sz w:val="24"/>
          <w:szCs w:val="24"/>
        </w:rPr>
        <w:t>Майкл Джексон в исполнении учащихся</w:t>
      </w:r>
      <w:r w:rsidR="00A51DFB" w:rsidRPr="00C641CA">
        <w:rPr>
          <w:rFonts w:ascii="Times New Roman" w:hAnsi="Times New Roman" w:cs="Times New Roman"/>
          <w:iCs/>
          <w:sz w:val="24"/>
          <w:szCs w:val="24"/>
        </w:rPr>
        <w:t xml:space="preserve"> 5</w:t>
      </w:r>
      <w:r w:rsidR="00384D44">
        <w:rPr>
          <w:rFonts w:ascii="Times New Roman" w:hAnsi="Times New Roman" w:cs="Times New Roman"/>
          <w:iCs/>
          <w:sz w:val="24"/>
          <w:szCs w:val="24"/>
        </w:rPr>
        <w:t>А</w:t>
      </w:r>
      <w:r w:rsidR="00A51DFB" w:rsidRPr="00C641CA">
        <w:rPr>
          <w:rFonts w:ascii="Times New Roman" w:hAnsi="Times New Roman" w:cs="Times New Roman"/>
          <w:iCs/>
          <w:sz w:val="24"/>
          <w:szCs w:val="24"/>
        </w:rPr>
        <w:t>-6</w:t>
      </w:r>
      <w:r w:rsidR="00384D44">
        <w:rPr>
          <w:rFonts w:ascii="Times New Roman" w:hAnsi="Times New Roman" w:cs="Times New Roman"/>
          <w:iCs/>
          <w:sz w:val="24"/>
          <w:szCs w:val="24"/>
        </w:rPr>
        <w:t>Б</w:t>
      </w:r>
      <w:r w:rsidR="00A51DFB" w:rsidRPr="00C641CA">
        <w:rPr>
          <w:rFonts w:ascii="Times New Roman" w:hAnsi="Times New Roman" w:cs="Times New Roman"/>
          <w:iCs/>
          <w:sz w:val="24"/>
          <w:szCs w:val="24"/>
        </w:rPr>
        <w:t xml:space="preserve"> классов</w:t>
      </w:r>
    </w:p>
    <w:p w:rsidR="00EB68B6" w:rsidRDefault="00EB68B6" w:rsidP="00EB68B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67BE" w:rsidRDefault="00FE14BC" w:rsidP="00EB68B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641CA">
        <w:rPr>
          <w:rFonts w:ascii="Times New Roman" w:hAnsi="Times New Roman" w:cs="Times New Roman"/>
          <w:b/>
          <w:iCs/>
          <w:sz w:val="24"/>
          <w:szCs w:val="24"/>
        </w:rPr>
        <w:t>Ведущий №2</w:t>
      </w:r>
    </w:p>
    <w:p w:rsidR="00CC72A5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E14BC" w:rsidRDefault="003F16DD" w:rsidP="00EB68B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91275">
        <w:rPr>
          <w:rFonts w:ascii="Times New Roman" w:hAnsi="Times New Roman" w:cs="Times New Roman"/>
          <w:iCs/>
          <w:sz w:val="24"/>
          <w:szCs w:val="24"/>
        </w:rPr>
        <w:t xml:space="preserve">Песня  </w:t>
      </w:r>
      <w:r w:rsidR="00FE14BC" w:rsidRPr="00691275">
        <w:rPr>
          <w:rFonts w:ascii="Times New Roman" w:hAnsi="Times New Roman" w:cs="Times New Roman"/>
          <w:iCs/>
          <w:sz w:val="24"/>
          <w:szCs w:val="24"/>
        </w:rPr>
        <w:t xml:space="preserve">Мой брат </w:t>
      </w:r>
      <w:r w:rsidRPr="00691275">
        <w:rPr>
          <w:rFonts w:ascii="Times New Roman" w:hAnsi="Times New Roman" w:cs="Times New Roman"/>
          <w:iCs/>
          <w:sz w:val="24"/>
          <w:szCs w:val="24"/>
        </w:rPr>
        <w:t xml:space="preserve">исполняет ученик 8В класса </w:t>
      </w:r>
      <w:proofErr w:type="spellStart"/>
      <w:r w:rsidRPr="00691275">
        <w:rPr>
          <w:rFonts w:ascii="Times New Roman" w:hAnsi="Times New Roman" w:cs="Times New Roman"/>
          <w:iCs/>
          <w:sz w:val="24"/>
          <w:szCs w:val="24"/>
        </w:rPr>
        <w:t>Пасленкин</w:t>
      </w:r>
      <w:proofErr w:type="spellEnd"/>
      <w:r w:rsidRPr="00691275">
        <w:rPr>
          <w:rFonts w:ascii="Times New Roman" w:hAnsi="Times New Roman" w:cs="Times New Roman"/>
          <w:iCs/>
          <w:sz w:val="24"/>
          <w:szCs w:val="24"/>
        </w:rPr>
        <w:t xml:space="preserve"> Артур</w:t>
      </w:r>
    </w:p>
    <w:p w:rsidR="00EB68B6" w:rsidRPr="00691275" w:rsidRDefault="00EB68B6" w:rsidP="00EB68B6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91275" w:rsidRDefault="00691275" w:rsidP="00EB68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вчера еще вы просто пацаны,</w:t>
      </w:r>
      <w:r w:rsidR="001E29B9" w:rsidRPr="001E2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9B9"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 а сегодня – славные воины</w:t>
      </w:r>
      <w:proofErr w:type="gramStart"/>
      <w:r w:rsidRPr="006912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лужбу призваны с разных концов страны.</w:t>
      </w:r>
      <w:r w:rsidR="001E29B9" w:rsidRPr="001E2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9B9"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ешь, быть лучшими могут не многие.</w:t>
      </w:r>
      <w:r w:rsidRPr="006912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ьные духом, способны на подвиги.</w:t>
      </w:r>
      <w:r w:rsidR="001E29B9" w:rsidRPr="001E2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9B9"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на за тобой. Каждый день новый бой.</w:t>
      </w:r>
      <w:r w:rsidRPr="0069127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C72A5" w:rsidRDefault="00691275" w:rsidP="00EB68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ев:</w:t>
      </w:r>
      <w:r w:rsidRPr="006912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т мой, десантник, снова задание.</w:t>
      </w:r>
      <w:r w:rsidR="001E29B9" w:rsidRPr="001E2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9B9"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не служба – это призвание.</w:t>
      </w:r>
      <w:r w:rsidRPr="006912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лг исполняешь свой. Дружба и мужество –</w:t>
      </w:r>
      <w:r w:rsidR="001E29B9" w:rsidRPr="001E2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9B9"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е просто слова для тебя.</w:t>
      </w:r>
      <w:r w:rsidRPr="006912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брое сердце – сила десантника.</w:t>
      </w:r>
      <w:r w:rsidR="001E29B9" w:rsidRPr="001E2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9B9"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ине служба – это романтика.</w:t>
      </w:r>
      <w:r w:rsidRPr="006912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г исполняешь свой. Дружба и мужество –</w:t>
      </w:r>
      <w:r w:rsidR="001E29B9" w:rsidRPr="001E2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9B9"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не просто слова.</w:t>
      </w:r>
      <w:r w:rsidRPr="0069127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C72A5" w:rsidRDefault="00691275" w:rsidP="00EB68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жизни, ребята, важное звание.</w:t>
      </w:r>
      <w:r w:rsidR="001E29B9" w:rsidRPr="001E2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9B9"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знь – это игры на выживание.</w:t>
      </w:r>
      <w:r w:rsidRPr="006912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ное, честь хранить и человеком быть.</w:t>
      </w:r>
      <w:r w:rsidR="001E29B9" w:rsidRPr="001E2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9B9"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есь навсегда вы станете братьями,</w:t>
      </w:r>
      <w:r w:rsidRPr="0069127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а гражданке невесты и матери</w:t>
      </w:r>
      <w:r w:rsidR="001E2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E29B9" w:rsidRPr="001E29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29B9"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ят и верно ждут, и тополя цветут</w:t>
      </w:r>
      <w:r w:rsidRPr="0069127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A2D22" w:rsidRDefault="00691275" w:rsidP="00EB68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12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пев: 2 раза</w:t>
      </w:r>
    </w:p>
    <w:p w:rsidR="009A33F4" w:rsidRDefault="009A33F4" w:rsidP="00EB68B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641CA">
        <w:rPr>
          <w:rFonts w:ascii="Times New Roman" w:hAnsi="Times New Roman" w:cs="Times New Roman"/>
          <w:b/>
          <w:iCs/>
          <w:sz w:val="24"/>
          <w:szCs w:val="24"/>
        </w:rPr>
        <w:t>Ведущий №1</w:t>
      </w:r>
    </w:p>
    <w:p w:rsidR="00CC72A5" w:rsidRPr="00C641CA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E5EE8" w:rsidRPr="00C641CA" w:rsidRDefault="00A51DFB" w:rsidP="00EB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 xml:space="preserve">Песня </w:t>
      </w:r>
      <w:r w:rsidR="00691275">
        <w:rPr>
          <w:rFonts w:ascii="Times New Roman" w:hAnsi="Times New Roman" w:cs="Times New Roman"/>
          <w:sz w:val="24"/>
          <w:szCs w:val="24"/>
        </w:rPr>
        <w:t xml:space="preserve">«Война» </w:t>
      </w:r>
      <w:r w:rsidRPr="00C641CA">
        <w:rPr>
          <w:rFonts w:ascii="Times New Roman" w:hAnsi="Times New Roman" w:cs="Times New Roman"/>
          <w:sz w:val="24"/>
          <w:szCs w:val="24"/>
        </w:rPr>
        <w:t>под гитару исполняет ученик 9</w:t>
      </w:r>
      <w:r w:rsidR="00691275">
        <w:rPr>
          <w:rFonts w:ascii="Times New Roman" w:hAnsi="Times New Roman" w:cs="Times New Roman"/>
          <w:sz w:val="24"/>
          <w:szCs w:val="24"/>
        </w:rPr>
        <w:t xml:space="preserve"> (ГУО)</w:t>
      </w:r>
      <w:r w:rsidRPr="00C641CA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E706F6" w:rsidRPr="00C641CA">
        <w:rPr>
          <w:rFonts w:ascii="Times New Roman" w:hAnsi="Times New Roman" w:cs="Times New Roman"/>
          <w:sz w:val="24"/>
          <w:szCs w:val="24"/>
        </w:rPr>
        <w:t>Новиньков</w:t>
      </w:r>
      <w:proofErr w:type="spellEnd"/>
      <w:r w:rsidR="00E706F6" w:rsidRPr="00C641CA">
        <w:rPr>
          <w:rFonts w:ascii="Times New Roman" w:hAnsi="Times New Roman" w:cs="Times New Roman"/>
          <w:sz w:val="24"/>
          <w:szCs w:val="24"/>
        </w:rPr>
        <w:t xml:space="preserve"> Владик </w:t>
      </w:r>
    </w:p>
    <w:p w:rsidR="00EB68B6" w:rsidRDefault="00EB68B6" w:rsidP="00EB68B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CC72A5" w:rsidRDefault="00691275" w:rsidP="00EB68B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A2D22">
        <w:rPr>
          <w:rFonts w:ascii="Times New Roman" w:hAnsi="Times New Roman" w:cs="Times New Roman"/>
          <w:color w:val="333333"/>
          <w:sz w:val="24"/>
          <w:szCs w:val="24"/>
        </w:rPr>
        <w:t>Теплое место, на улице ждут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Отпечатков наших ног.</w:t>
      </w:r>
      <w:r w:rsidRPr="004A2D22">
        <w:rPr>
          <w:rFonts w:ascii="Times New Roman" w:hAnsi="Times New Roman" w:cs="Times New Roman"/>
          <w:color w:val="333333"/>
          <w:sz w:val="24"/>
          <w:szCs w:val="24"/>
        </w:rPr>
        <w:br/>
        <w:t>Звездная пыль - на сапогах.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Мягкое кресло, клетчатый плед,</w:t>
      </w:r>
      <w:r w:rsidRPr="004A2D22">
        <w:rPr>
          <w:rFonts w:ascii="Times New Roman" w:hAnsi="Times New Roman" w:cs="Times New Roman"/>
          <w:color w:val="333333"/>
          <w:sz w:val="24"/>
          <w:szCs w:val="24"/>
        </w:rPr>
        <w:br/>
        <w:t>Не нажатый вовремя курок.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Солнечный день - в ослепительных снах.</w:t>
      </w:r>
      <w:r w:rsidRPr="004A2D22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CC72A5" w:rsidRDefault="00CC72A5" w:rsidP="00EB68B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Припев </w:t>
      </w:r>
    </w:p>
    <w:p w:rsidR="00A51DFB" w:rsidRPr="00691275" w:rsidRDefault="00691275" w:rsidP="00EB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D22">
        <w:rPr>
          <w:rFonts w:ascii="Times New Roman" w:hAnsi="Times New Roman" w:cs="Times New Roman"/>
          <w:color w:val="333333"/>
          <w:sz w:val="24"/>
          <w:szCs w:val="24"/>
        </w:rPr>
        <w:t>Группа крови - на рукаве,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Мой порядковый номер - на рукаве,</w:t>
      </w:r>
      <w:r w:rsidRPr="004A2D22">
        <w:rPr>
          <w:rFonts w:ascii="Times New Roman" w:hAnsi="Times New Roman" w:cs="Times New Roman"/>
          <w:color w:val="333333"/>
          <w:sz w:val="24"/>
          <w:szCs w:val="24"/>
        </w:rPr>
        <w:br/>
        <w:t>Пожелай мне удачи в бою, пожелай мне: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Не остаться в этой траве,</w:t>
      </w:r>
      <w:r w:rsidRPr="004A2D22">
        <w:rPr>
          <w:rFonts w:ascii="Times New Roman" w:hAnsi="Times New Roman" w:cs="Times New Roman"/>
          <w:color w:val="333333"/>
          <w:sz w:val="24"/>
          <w:szCs w:val="24"/>
        </w:rPr>
        <w:br/>
        <w:t>Не остаться в этой траве.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Пожелай мне у дачи, пожелай мне - удачи.</w:t>
      </w:r>
      <w:r w:rsidRPr="004A2D22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A2D22">
        <w:rPr>
          <w:rFonts w:ascii="Times New Roman" w:hAnsi="Times New Roman" w:cs="Times New Roman"/>
          <w:color w:val="333333"/>
          <w:sz w:val="24"/>
          <w:szCs w:val="24"/>
        </w:rPr>
        <w:br/>
        <w:t xml:space="preserve">Есть чем </w:t>
      </w:r>
      <w:proofErr w:type="gramStart"/>
      <w:r w:rsidRPr="004A2D22">
        <w:rPr>
          <w:rFonts w:ascii="Times New Roman" w:hAnsi="Times New Roman" w:cs="Times New Roman"/>
          <w:color w:val="333333"/>
          <w:sz w:val="24"/>
          <w:szCs w:val="24"/>
        </w:rPr>
        <w:t>платить</w:t>
      </w:r>
      <w:proofErr w:type="gramEnd"/>
      <w:r w:rsidRPr="004A2D22">
        <w:rPr>
          <w:rFonts w:ascii="Times New Roman" w:hAnsi="Times New Roman" w:cs="Times New Roman"/>
          <w:color w:val="333333"/>
          <w:sz w:val="24"/>
          <w:szCs w:val="24"/>
        </w:rPr>
        <w:t xml:space="preserve"> но я не хочу,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Победы любой ценой,</w:t>
      </w:r>
      <w:r w:rsidRPr="004A2D22">
        <w:rPr>
          <w:rFonts w:ascii="Times New Roman" w:hAnsi="Times New Roman" w:cs="Times New Roman"/>
          <w:color w:val="333333"/>
          <w:sz w:val="24"/>
          <w:szCs w:val="24"/>
        </w:rPr>
        <w:br/>
        <w:t>Я никому,</w:t>
      </w:r>
      <w:r w:rsidR="004A2D2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4A2D22">
        <w:rPr>
          <w:rFonts w:ascii="Times New Roman" w:hAnsi="Times New Roman" w:cs="Times New Roman"/>
          <w:color w:val="333333"/>
          <w:sz w:val="24"/>
          <w:szCs w:val="24"/>
        </w:rPr>
        <w:t>не хочу ставить ногу на грудь,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Я хотел бы остаться с тобой,</w:t>
      </w:r>
      <w:r w:rsidRPr="004A2D22">
        <w:rPr>
          <w:rFonts w:ascii="Times New Roman" w:hAnsi="Times New Roman" w:cs="Times New Roman"/>
          <w:color w:val="333333"/>
          <w:sz w:val="24"/>
          <w:szCs w:val="24"/>
        </w:rPr>
        <w:br/>
        <w:t>Просто остаться с тобой,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Но высокая в небе звезда - зовёт меня в путь.</w:t>
      </w:r>
      <w:r w:rsidRPr="004A2D22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CC72A5">
        <w:rPr>
          <w:rFonts w:ascii="Times New Roman" w:hAnsi="Times New Roman" w:cs="Times New Roman"/>
          <w:sz w:val="24"/>
          <w:szCs w:val="24"/>
        </w:rPr>
        <w:t>Припев (2 раза)</w:t>
      </w:r>
    </w:p>
    <w:p w:rsidR="00A51DFB" w:rsidRDefault="00A51DFB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D22">
        <w:rPr>
          <w:rFonts w:ascii="Times New Roman" w:hAnsi="Times New Roman" w:cs="Times New Roman"/>
          <w:b/>
          <w:sz w:val="24"/>
          <w:szCs w:val="24"/>
        </w:rPr>
        <w:t>Ведущий№1</w:t>
      </w:r>
    </w:p>
    <w:p w:rsidR="00CC72A5" w:rsidRPr="004A2D22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DFB" w:rsidRPr="00C641CA" w:rsidRDefault="00A51DFB" w:rsidP="00EB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 xml:space="preserve">Мы любим армию свою.  Она – большая сила,  </w:t>
      </w:r>
    </w:p>
    <w:p w:rsidR="00A51DFB" w:rsidRPr="00C641CA" w:rsidRDefault="00A51DFB" w:rsidP="00EB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 xml:space="preserve"> Она, бесстрашная в бою, всех недругов разбила.</w:t>
      </w:r>
    </w:p>
    <w:p w:rsidR="00A51DFB" w:rsidRPr="00C641CA" w:rsidRDefault="00A51DFB" w:rsidP="00EB68B6">
      <w:pPr>
        <w:pStyle w:val="a3"/>
      </w:pPr>
      <w:r w:rsidRPr="00C641CA">
        <w:t>День нашей армии сегодня! Сильней её на свете нет.</w:t>
      </w:r>
    </w:p>
    <w:p w:rsidR="00A51DFB" w:rsidRPr="00C641CA" w:rsidRDefault="00A51DFB" w:rsidP="00EB68B6">
      <w:pPr>
        <w:pStyle w:val="a3"/>
      </w:pPr>
      <w:r w:rsidRPr="00C641CA">
        <w:t>Привет защитникам народа! Российской армии – Привет!</w:t>
      </w:r>
    </w:p>
    <w:p w:rsidR="00EB68B6" w:rsidRDefault="00EB68B6" w:rsidP="00EB68B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72468" w:rsidRDefault="00B72468" w:rsidP="00EB68B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641CA">
        <w:rPr>
          <w:rFonts w:ascii="Times New Roman" w:hAnsi="Times New Roman" w:cs="Times New Roman"/>
          <w:b/>
          <w:iCs/>
          <w:sz w:val="24"/>
          <w:szCs w:val="24"/>
        </w:rPr>
        <w:t>Ведущий №2</w:t>
      </w:r>
    </w:p>
    <w:p w:rsidR="00CC72A5" w:rsidRPr="00C641CA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240FF" w:rsidRPr="00C641CA" w:rsidRDefault="00A51DFB" w:rsidP="00EB6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1CA">
        <w:rPr>
          <w:rFonts w:ascii="Times New Roman" w:hAnsi="Times New Roman" w:cs="Times New Roman"/>
          <w:sz w:val="24"/>
          <w:szCs w:val="24"/>
        </w:rPr>
        <w:t xml:space="preserve">Песня Моя армия </w:t>
      </w:r>
      <w:proofErr w:type="gramStart"/>
      <w:r w:rsidRPr="00C641CA">
        <w:rPr>
          <w:rFonts w:ascii="Times New Roman" w:hAnsi="Times New Roman" w:cs="Times New Roman"/>
          <w:sz w:val="24"/>
          <w:szCs w:val="24"/>
        </w:rPr>
        <w:t>в исполняют</w:t>
      </w:r>
      <w:proofErr w:type="gramEnd"/>
      <w:r w:rsidRPr="00C641CA">
        <w:rPr>
          <w:rFonts w:ascii="Times New Roman" w:hAnsi="Times New Roman" w:cs="Times New Roman"/>
          <w:sz w:val="24"/>
          <w:szCs w:val="24"/>
        </w:rPr>
        <w:t xml:space="preserve"> </w:t>
      </w:r>
      <w:r w:rsidR="00E74B1A" w:rsidRPr="00C641CA">
        <w:rPr>
          <w:rFonts w:ascii="Times New Roman" w:hAnsi="Times New Roman" w:cs="Times New Roman"/>
          <w:sz w:val="24"/>
          <w:szCs w:val="24"/>
        </w:rPr>
        <w:t xml:space="preserve"> </w:t>
      </w:r>
      <w:r w:rsidR="005C7350" w:rsidRPr="00C641C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B72468" w:rsidRPr="00C641CA">
        <w:rPr>
          <w:rFonts w:ascii="Times New Roman" w:hAnsi="Times New Roman" w:cs="Times New Roman"/>
          <w:sz w:val="24"/>
          <w:szCs w:val="24"/>
        </w:rPr>
        <w:t>старших классов</w:t>
      </w:r>
    </w:p>
    <w:p w:rsidR="001E29B9" w:rsidRPr="004A2D22" w:rsidRDefault="004A2D22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  <w:r w:rsidRPr="004A2D22">
        <w:rPr>
          <w:rFonts w:ascii="Times New Roman" w:hAnsi="Times New Roman" w:cs="Times New Roman"/>
          <w:color w:val="333333"/>
          <w:sz w:val="24"/>
          <w:szCs w:val="24"/>
        </w:rPr>
        <w:t>Стройные ряды под небом чистым,-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Это наши славные полки.</w:t>
      </w:r>
    </w:p>
    <w:p w:rsidR="001E29B9" w:rsidRPr="004A2D22" w:rsidRDefault="004A2D22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4A2D22">
        <w:rPr>
          <w:rFonts w:ascii="Times New Roman" w:hAnsi="Times New Roman" w:cs="Times New Roman"/>
          <w:color w:val="333333"/>
          <w:sz w:val="24"/>
          <w:szCs w:val="24"/>
        </w:rPr>
        <w:t xml:space="preserve">С вами я танкисты и </w:t>
      </w:r>
      <w:r w:rsidR="00EB68B6" w:rsidRPr="004A2D22">
        <w:rPr>
          <w:rFonts w:ascii="Times New Roman" w:hAnsi="Times New Roman" w:cs="Times New Roman"/>
          <w:color w:val="333333"/>
          <w:sz w:val="24"/>
          <w:szCs w:val="24"/>
        </w:rPr>
        <w:t>артиллеристы</w:t>
      </w:r>
      <w:r w:rsidRPr="004A2D22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Лётчики, стрелки и моряки.</w:t>
      </w:r>
    </w:p>
    <w:p w:rsidR="004A2D22" w:rsidRPr="004A2D22" w:rsidRDefault="004A2D22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CC72A5" w:rsidRDefault="00CC72A5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пев:</w:t>
      </w:r>
    </w:p>
    <w:p w:rsidR="001E29B9" w:rsidRPr="004A2D22" w:rsidRDefault="004A2D22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4A2D22">
        <w:rPr>
          <w:rFonts w:ascii="Times New Roman" w:hAnsi="Times New Roman" w:cs="Times New Roman"/>
          <w:color w:val="333333"/>
          <w:sz w:val="24"/>
          <w:szCs w:val="24"/>
        </w:rPr>
        <w:t xml:space="preserve">Моя Армия сильная </w:t>
      </w:r>
      <w:proofErr w:type="spellStart"/>
      <w:proofErr w:type="gramStart"/>
      <w:r w:rsidRPr="004A2D22">
        <w:rPr>
          <w:rFonts w:ascii="Times New Roman" w:hAnsi="Times New Roman" w:cs="Times New Roman"/>
          <w:color w:val="333333"/>
          <w:sz w:val="24"/>
          <w:szCs w:val="24"/>
        </w:rPr>
        <w:t>сильная</w:t>
      </w:r>
      <w:proofErr w:type="spellEnd"/>
      <w:proofErr w:type="gramEnd"/>
      <w:r w:rsidRPr="004A2D22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 xml:space="preserve">Моя армия смелая </w:t>
      </w:r>
      <w:proofErr w:type="spellStart"/>
      <w:proofErr w:type="gramStart"/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смелая</w:t>
      </w:r>
      <w:proofErr w:type="spellEnd"/>
      <w:proofErr w:type="gramEnd"/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E29B9" w:rsidRPr="004A2D22" w:rsidRDefault="004A2D22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4A2D22">
        <w:rPr>
          <w:rFonts w:ascii="Times New Roman" w:hAnsi="Times New Roman" w:cs="Times New Roman"/>
          <w:color w:val="333333"/>
          <w:sz w:val="24"/>
          <w:szCs w:val="24"/>
        </w:rPr>
        <w:t xml:space="preserve">Моя Армия гордая </w:t>
      </w:r>
      <w:proofErr w:type="spellStart"/>
      <w:proofErr w:type="gramStart"/>
      <w:r w:rsidRPr="004A2D22">
        <w:rPr>
          <w:rFonts w:ascii="Times New Roman" w:hAnsi="Times New Roman" w:cs="Times New Roman"/>
          <w:color w:val="333333"/>
          <w:sz w:val="24"/>
          <w:szCs w:val="24"/>
        </w:rPr>
        <w:t>гордая</w:t>
      </w:r>
      <w:proofErr w:type="spellEnd"/>
      <w:proofErr w:type="gramEnd"/>
      <w:r w:rsidRPr="004A2D22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Эта песня об Армии моей.</w:t>
      </w:r>
    </w:p>
    <w:p w:rsidR="001E29B9" w:rsidRPr="004A2D22" w:rsidRDefault="004A2D22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4A2D22">
        <w:rPr>
          <w:rFonts w:ascii="Times New Roman" w:hAnsi="Times New Roman" w:cs="Times New Roman"/>
          <w:color w:val="333333"/>
          <w:sz w:val="24"/>
          <w:szCs w:val="24"/>
        </w:rPr>
        <w:t>Наша Армия самая сильная.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Наша армия самая смелая.</w:t>
      </w:r>
    </w:p>
    <w:p w:rsidR="001E29B9" w:rsidRPr="004A2D22" w:rsidRDefault="004A2D22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4A2D22">
        <w:rPr>
          <w:rFonts w:ascii="Times New Roman" w:hAnsi="Times New Roman" w:cs="Times New Roman"/>
          <w:color w:val="333333"/>
          <w:sz w:val="24"/>
          <w:szCs w:val="24"/>
        </w:rPr>
        <w:t>Наша Армия самая гордая.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И святая защитница детей.</w:t>
      </w:r>
    </w:p>
    <w:p w:rsidR="004A2D22" w:rsidRPr="004A2D22" w:rsidRDefault="004A2D22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1E29B9" w:rsidRPr="004A2D22" w:rsidRDefault="004A2D22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4A2D22">
        <w:rPr>
          <w:rFonts w:ascii="Times New Roman" w:hAnsi="Times New Roman" w:cs="Times New Roman"/>
          <w:color w:val="333333"/>
          <w:sz w:val="24"/>
          <w:szCs w:val="24"/>
        </w:rPr>
        <w:t>Яростной была ты и бесстрашной,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И горела под тобой земля.</w:t>
      </w:r>
    </w:p>
    <w:p w:rsidR="004A2D22" w:rsidRPr="004A2D22" w:rsidRDefault="004A2D22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4A2D22">
        <w:rPr>
          <w:rFonts w:ascii="Times New Roman" w:hAnsi="Times New Roman" w:cs="Times New Roman"/>
          <w:color w:val="333333"/>
          <w:sz w:val="24"/>
          <w:szCs w:val="24"/>
        </w:rPr>
        <w:t>Билась ты отважно, и знамёна вражьи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Падали под стенами Кремля.</w:t>
      </w:r>
    </w:p>
    <w:p w:rsidR="004A2D22" w:rsidRDefault="00CC72A5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пев:</w:t>
      </w:r>
    </w:p>
    <w:p w:rsidR="00CC72A5" w:rsidRPr="004A2D22" w:rsidRDefault="00CC72A5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</w:p>
    <w:p w:rsidR="001E29B9" w:rsidRPr="004A2D22" w:rsidRDefault="004A2D22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4A2D22">
        <w:rPr>
          <w:rFonts w:ascii="Times New Roman" w:hAnsi="Times New Roman" w:cs="Times New Roman"/>
          <w:color w:val="333333"/>
          <w:sz w:val="24"/>
          <w:szCs w:val="24"/>
        </w:rPr>
        <w:t>Стала ты мечтою сокровенной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Дорогая Армия моя.</w:t>
      </w:r>
    </w:p>
    <w:p w:rsidR="001E29B9" w:rsidRPr="004A2D22" w:rsidRDefault="004A2D22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 w:rsidRPr="004A2D22">
        <w:rPr>
          <w:rFonts w:ascii="Times New Roman" w:hAnsi="Times New Roman" w:cs="Times New Roman"/>
          <w:color w:val="333333"/>
          <w:sz w:val="24"/>
          <w:szCs w:val="24"/>
        </w:rPr>
        <w:t>Подрасту и стану я военным!</w:t>
      </w:r>
      <w:r w:rsidR="001E29B9" w:rsidRPr="001E29B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1E29B9" w:rsidRPr="004A2D22">
        <w:rPr>
          <w:rFonts w:ascii="Times New Roman" w:hAnsi="Times New Roman" w:cs="Times New Roman"/>
          <w:color w:val="333333"/>
          <w:sz w:val="24"/>
          <w:szCs w:val="24"/>
        </w:rPr>
        <w:t>Сильным, смелым, гордым буду я.</w:t>
      </w:r>
    </w:p>
    <w:p w:rsidR="004A2D22" w:rsidRPr="004A2D22" w:rsidRDefault="00CC72A5" w:rsidP="00EB68B6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ипев (2 раза)</w:t>
      </w:r>
    </w:p>
    <w:p w:rsidR="00334F62" w:rsidRDefault="00334F62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641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едущий №1</w:t>
      </w:r>
    </w:p>
    <w:p w:rsidR="00CC72A5" w:rsidRPr="00C641CA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51DFB" w:rsidRPr="00C641CA" w:rsidRDefault="00A51DFB" w:rsidP="00EB68B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ня </w:t>
      </w:r>
      <w:r w:rsidR="00CC72A5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C641CA">
        <w:rPr>
          <w:rFonts w:ascii="Times New Roman" w:hAnsi="Times New Roman" w:cs="Times New Roman"/>
          <w:sz w:val="24"/>
          <w:szCs w:val="24"/>
          <w:shd w:val="clear" w:color="auto" w:fill="FFFFFF"/>
        </w:rPr>
        <w:t>Ты огонь я вода</w:t>
      </w:r>
      <w:r w:rsidR="00CC72A5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64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яет учитель музыки </w:t>
      </w:r>
    </w:p>
    <w:p w:rsidR="00CC72A5" w:rsidRDefault="004A2D22" w:rsidP="00EB68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загрущу, ну а ты рассмеёшься,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-разному всё с тобою у нас.</w:t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Знаю, ко мне всё равно ты вернёшься,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ь мне нелегко в разлуке сейчас.</w:t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ыстро закрутилось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ей веретено.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 всё равно</w:t>
      </w:r>
      <w:proofErr w:type="gramStart"/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CC72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ев:</w:t>
      </w:r>
    </w:p>
    <w:p w:rsidR="00CC72A5" w:rsidRDefault="004A2D22" w:rsidP="00EB68B6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огонь, ты вода,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де слова, там песня.</w:t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м где ты - там и я,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но тень и свет.</w:t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Я огонь, ты вода,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опять мы вместе.</w:t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Там где ты - там и я,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чешь или нет.</w:t>
      </w:r>
      <w:r w:rsidR="00CC72A5" w:rsidRPr="00CC72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C72A5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чешь или нет.</w:t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A51DFB" w:rsidRDefault="004A2D22" w:rsidP="00EB68B6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 между нами ни грусти, ни боли,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дёт за собой нас ниточка-нить.</w:t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усть далеко ты, но всё в нашей воле,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значит, с тобой нас не разлучить.</w:t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Быстро закрутилось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ней веретено.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 всё равно.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CC72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ев (2 раза)</w:t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Вместе мы пройдём огонь и воду,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ва приведут все пути домой.</w:t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Отпустил меня ты на свободу,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лько всё равно,</w:t>
      </w:r>
      <w:r w:rsidR="001E29B9" w:rsidRPr="001E29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E29B9"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всегда со мной</w:t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CC72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пев (2 раза)</w:t>
      </w:r>
      <w:r w:rsidRPr="004A2D2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EB68B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</w:t>
      </w:r>
      <w:r w:rsidR="00A51DFB" w:rsidRPr="00C641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№2</w:t>
      </w:r>
    </w:p>
    <w:p w:rsidR="00CC72A5" w:rsidRPr="00C641CA" w:rsidRDefault="00CC72A5" w:rsidP="00EB68B6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34F62" w:rsidRPr="00C641CA" w:rsidRDefault="00334F62" w:rsidP="00EB68B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41CA">
        <w:rPr>
          <w:rFonts w:ascii="Times New Roman" w:hAnsi="Times New Roman" w:cs="Times New Roman"/>
          <w:sz w:val="24"/>
          <w:szCs w:val="24"/>
          <w:shd w:val="clear" w:color="auto" w:fill="FFFFFF"/>
        </w:rPr>
        <w:t>На этом наш праздничный концерт подошел к концу. Еще раз поздравляем всех мужчин с праздником</w:t>
      </w:r>
    </w:p>
    <w:p w:rsidR="00A51DFB" w:rsidRDefault="00A51DFB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641C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дущий №1</w:t>
      </w:r>
    </w:p>
    <w:p w:rsidR="00CC72A5" w:rsidRPr="00C641CA" w:rsidRDefault="00CC72A5" w:rsidP="00EB68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16DD" w:rsidRPr="00C641CA" w:rsidRDefault="003F16DD" w:rsidP="00EB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1CA">
        <w:rPr>
          <w:rFonts w:ascii="Times New Roman" w:eastAsia="Times New Roman" w:hAnsi="Times New Roman" w:cs="Times New Roman"/>
          <w:sz w:val="24"/>
          <w:szCs w:val="24"/>
        </w:rPr>
        <w:t>23 февраля – праздник всенародный</w:t>
      </w:r>
    </w:p>
    <w:p w:rsidR="003F16DD" w:rsidRPr="00C641CA" w:rsidRDefault="003F16DD" w:rsidP="00EB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1CA">
        <w:rPr>
          <w:rFonts w:ascii="Times New Roman" w:eastAsia="Times New Roman" w:hAnsi="Times New Roman" w:cs="Times New Roman"/>
          <w:sz w:val="24"/>
          <w:szCs w:val="24"/>
        </w:rPr>
        <w:t>В этот день желаем всем Счастья, благ, достатка,</w:t>
      </w:r>
    </w:p>
    <w:p w:rsidR="003F16DD" w:rsidRPr="00C641CA" w:rsidRDefault="003F16DD" w:rsidP="00EB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1CA">
        <w:rPr>
          <w:rFonts w:ascii="Times New Roman" w:eastAsia="Times New Roman" w:hAnsi="Times New Roman" w:cs="Times New Roman"/>
          <w:sz w:val="24"/>
          <w:szCs w:val="24"/>
        </w:rPr>
        <w:t>Чтоб на службе и в быту</w:t>
      </w:r>
      <w:proofErr w:type="gramStart"/>
      <w:r w:rsidRPr="00C641CA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C641CA">
        <w:rPr>
          <w:rFonts w:ascii="Times New Roman" w:eastAsia="Times New Roman" w:hAnsi="Times New Roman" w:cs="Times New Roman"/>
          <w:sz w:val="24"/>
          <w:szCs w:val="24"/>
        </w:rPr>
        <w:t>ыло все в порядке.</w:t>
      </w:r>
    </w:p>
    <w:p w:rsidR="003F16DD" w:rsidRPr="00C641CA" w:rsidRDefault="003F16DD" w:rsidP="00EB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1CA">
        <w:rPr>
          <w:rFonts w:ascii="Times New Roman" w:eastAsia="Times New Roman" w:hAnsi="Times New Roman" w:cs="Times New Roman"/>
          <w:sz w:val="24"/>
          <w:szCs w:val="24"/>
        </w:rPr>
        <w:t>Чтоб здоровье никогда Вас не подводило,</w:t>
      </w:r>
    </w:p>
    <w:p w:rsidR="003F16DD" w:rsidRPr="00C641CA" w:rsidRDefault="003F16DD" w:rsidP="00EB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1CA">
        <w:rPr>
          <w:rFonts w:ascii="Times New Roman" w:eastAsia="Times New Roman" w:hAnsi="Times New Roman" w:cs="Times New Roman"/>
          <w:sz w:val="24"/>
          <w:szCs w:val="24"/>
        </w:rPr>
        <w:t>Чтоб безоблачно у вас, Все отныне было!</w:t>
      </w:r>
    </w:p>
    <w:p w:rsidR="003F16DD" w:rsidRPr="00C641CA" w:rsidRDefault="003F16DD" w:rsidP="00EB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1CA">
        <w:rPr>
          <w:rFonts w:ascii="Times New Roman" w:eastAsia="Times New Roman" w:hAnsi="Times New Roman" w:cs="Times New Roman"/>
          <w:sz w:val="24"/>
          <w:szCs w:val="24"/>
        </w:rPr>
        <w:t>То, что он всеобщим стал, Всем довольно ясно…</w:t>
      </w:r>
    </w:p>
    <w:p w:rsidR="003F16DD" w:rsidRPr="00C641CA" w:rsidRDefault="003F16DD" w:rsidP="00EB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1CA">
        <w:rPr>
          <w:rFonts w:ascii="Times New Roman" w:eastAsia="Times New Roman" w:hAnsi="Times New Roman" w:cs="Times New Roman"/>
          <w:sz w:val="24"/>
          <w:szCs w:val="24"/>
        </w:rPr>
        <w:t>С Днем защитника. Страна!</w:t>
      </w:r>
      <w:r w:rsidR="00A51DFB" w:rsidRPr="00C641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41CA">
        <w:rPr>
          <w:rFonts w:ascii="Times New Roman" w:eastAsia="Times New Roman" w:hAnsi="Times New Roman" w:cs="Times New Roman"/>
          <w:sz w:val="24"/>
          <w:szCs w:val="24"/>
        </w:rPr>
        <w:t>С праздником прекрасным!</w:t>
      </w:r>
    </w:p>
    <w:p w:rsidR="00CC72A5" w:rsidRDefault="00CC72A5" w:rsidP="00EB6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A33F4" w:rsidRDefault="009A33F4" w:rsidP="00EB6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41CA">
        <w:rPr>
          <w:rFonts w:ascii="Times New Roman" w:hAnsi="Times New Roman" w:cs="Times New Roman"/>
          <w:i/>
          <w:sz w:val="24"/>
          <w:szCs w:val="24"/>
        </w:rPr>
        <w:t>Спасибо за внимание!</w:t>
      </w:r>
    </w:p>
    <w:p w:rsidR="00384D44" w:rsidRPr="00C641CA" w:rsidRDefault="00384D44" w:rsidP="00384D4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се участники выходят на сцену)</w:t>
      </w:r>
    </w:p>
    <w:sectPr w:rsidR="00384D44" w:rsidRPr="00C641CA" w:rsidSect="003C2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3AA4"/>
    <w:multiLevelType w:val="hybridMultilevel"/>
    <w:tmpl w:val="A80A2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42436"/>
    <w:multiLevelType w:val="hybridMultilevel"/>
    <w:tmpl w:val="DD127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A01E8"/>
    <w:multiLevelType w:val="hybridMultilevel"/>
    <w:tmpl w:val="245E8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3624"/>
    <w:rsid w:val="0002615B"/>
    <w:rsid w:val="00032617"/>
    <w:rsid w:val="000B0DE6"/>
    <w:rsid w:val="000B26A1"/>
    <w:rsid w:val="00137D85"/>
    <w:rsid w:val="00190BBA"/>
    <w:rsid w:val="001C0B2A"/>
    <w:rsid w:val="001D187A"/>
    <w:rsid w:val="001E29B9"/>
    <w:rsid w:val="00201C72"/>
    <w:rsid w:val="00227E01"/>
    <w:rsid w:val="00284A9C"/>
    <w:rsid w:val="00306941"/>
    <w:rsid w:val="003343B0"/>
    <w:rsid w:val="00334F62"/>
    <w:rsid w:val="00384D44"/>
    <w:rsid w:val="003C2BAA"/>
    <w:rsid w:val="003F16DD"/>
    <w:rsid w:val="00446403"/>
    <w:rsid w:val="004A2D22"/>
    <w:rsid w:val="00500924"/>
    <w:rsid w:val="005C0F64"/>
    <w:rsid w:val="005C7350"/>
    <w:rsid w:val="005D2609"/>
    <w:rsid w:val="00624C72"/>
    <w:rsid w:val="00660700"/>
    <w:rsid w:val="00670EEA"/>
    <w:rsid w:val="00691275"/>
    <w:rsid w:val="00731F11"/>
    <w:rsid w:val="007813D7"/>
    <w:rsid w:val="00784699"/>
    <w:rsid w:val="00794C96"/>
    <w:rsid w:val="007A61A0"/>
    <w:rsid w:val="007A7F41"/>
    <w:rsid w:val="007F7521"/>
    <w:rsid w:val="008471A8"/>
    <w:rsid w:val="008C6331"/>
    <w:rsid w:val="008C73AF"/>
    <w:rsid w:val="008E5EE8"/>
    <w:rsid w:val="00903FA8"/>
    <w:rsid w:val="00912B3F"/>
    <w:rsid w:val="009240FF"/>
    <w:rsid w:val="009855E6"/>
    <w:rsid w:val="00996FD2"/>
    <w:rsid w:val="009A33F4"/>
    <w:rsid w:val="009F1B71"/>
    <w:rsid w:val="00A51DFB"/>
    <w:rsid w:val="00A826BA"/>
    <w:rsid w:val="00A97840"/>
    <w:rsid w:val="00AB6A02"/>
    <w:rsid w:val="00AC7F54"/>
    <w:rsid w:val="00B34DCD"/>
    <w:rsid w:val="00B72468"/>
    <w:rsid w:val="00BC1CA4"/>
    <w:rsid w:val="00BF1D6F"/>
    <w:rsid w:val="00C641CA"/>
    <w:rsid w:val="00CB5CC5"/>
    <w:rsid w:val="00CC72A5"/>
    <w:rsid w:val="00D060E3"/>
    <w:rsid w:val="00D2236A"/>
    <w:rsid w:val="00D63A9A"/>
    <w:rsid w:val="00DB60AF"/>
    <w:rsid w:val="00E267BE"/>
    <w:rsid w:val="00E706F6"/>
    <w:rsid w:val="00E74B1A"/>
    <w:rsid w:val="00EB4D01"/>
    <w:rsid w:val="00EB68B6"/>
    <w:rsid w:val="00EF0A26"/>
    <w:rsid w:val="00F23624"/>
    <w:rsid w:val="00F95C78"/>
    <w:rsid w:val="00FD4ADE"/>
    <w:rsid w:val="00FE1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81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1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0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FA8"/>
  </w:style>
  <w:style w:type="paragraph" w:styleId="a5">
    <w:name w:val="List Paragraph"/>
    <w:basedOn w:val="a"/>
    <w:uiPriority w:val="34"/>
    <w:qFormat/>
    <w:rsid w:val="00903FA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912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81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903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3FA8"/>
  </w:style>
  <w:style w:type="paragraph" w:styleId="a5">
    <w:name w:val="List Paragraph"/>
    <w:basedOn w:val="a"/>
    <w:uiPriority w:val="34"/>
    <w:qFormat/>
    <w:rsid w:val="00903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91C17-4FA9-4964-BF5F-4ED6D013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7</cp:lastModifiedBy>
  <cp:revision>4</cp:revision>
  <cp:lastPrinted>2014-02-25T03:32:00Z</cp:lastPrinted>
  <dcterms:created xsi:type="dcterms:W3CDTF">2014-07-21T18:39:00Z</dcterms:created>
  <dcterms:modified xsi:type="dcterms:W3CDTF">2014-07-21T18:52:00Z</dcterms:modified>
</cp:coreProperties>
</file>